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7" w:rsidRDefault="004829E7" w:rsidP="00482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4829E7" w:rsidRDefault="004829E7" w:rsidP="00482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ЧУРИНСКОГО СЕЛЬСКОГО ПОСЕЛЕНИЯ</w:t>
      </w:r>
    </w:p>
    <w:p w:rsidR="004829E7" w:rsidRDefault="002C5620" w:rsidP="00482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620">
        <w:pict>
          <v:line id="_x0000_s1027" style="position:absolute;left:0;text-align:left;z-index:251659264" from="-13.6pt,27.6pt" to="-13.6pt,27.6pt" strokeweight=".26mm">
            <v:stroke joinstyle="miter"/>
          </v:line>
        </w:pict>
      </w:r>
      <w:r w:rsidR="004829E7"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:rsidR="004829E7" w:rsidRDefault="004829E7" w:rsidP="00482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4829E7" w:rsidRDefault="004829E7" w:rsidP="004829E7">
      <w:pPr>
        <w:tabs>
          <w:tab w:val="left" w:pos="53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829E7" w:rsidRPr="00482402" w:rsidRDefault="004829E7" w:rsidP="004829E7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957FC">
        <w:rPr>
          <w:rFonts w:ascii="Times New Roman" w:hAnsi="Times New Roman"/>
          <w:b/>
          <w:sz w:val="24"/>
          <w:szCs w:val="24"/>
        </w:rPr>
        <w:t xml:space="preserve">ПОСТАНОВЛЕНИЕ </w:t>
      </w:r>
      <w:r w:rsidRPr="00E82582">
        <w:rPr>
          <w:rFonts w:ascii="Times New Roman" w:hAnsi="Times New Roman"/>
          <w:b/>
          <w:sz w:val="24"/>
          <w:szCs w:val="24"/>
        </w:rPr>
        <w:t>№ 4</w:t>
      </w:r>
      <w:r w:rsidR="00F162E1" w:rsidRPr="00E82582">
        <w:rPr>
          <w:rFonts w:ascii="Times New Roman" w:hAnsi="Times New Roman"/>
          <w:b/>
          <w:sz w:val="24"/>
          <w:szCs w:val="24"/>
        </w:rPr>
        <w:t>6</w:t>
      </w:r>
    </w:p>
    <w:p w:rsidR="004829E7" w:rsidRPr="00E82582" w:rsidRDefault="004829E7" w:rsidP="00482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2582">
        <w:rPr>
          <w:rFonts w:ascii="Times New Roman" w:hAnsi="Times New Roman"/>
          <w:b/>
          <w:sz w:val="24"/>
          <w:szCs w:val="24"/>
        </w:rPr>
        <w:t xml:space="preserve">от  </w:t>
      </w:r>
      <w:r w:rsidR="00CB00CD" w:rsidRPr="00E82582">
        <w:rPr>
          <w:rFonts w:ascii="Times New Roman" w:hAnsi="Times New Roman"/>
          <w:b/>
          <w:sz w:val="24"/>
          <w:szCs w:val="24"/>
        </w:rPr>
        <w:t>31.03</w:t>
      </w:r>
      <w:r w:rsidRPr="00E82582">
        <w:rPr>
          <w:rFonts w:ascii="Times New Roman" w:hAnsi="Times New Roman"/>
          <w:b/>
          <w:sz w:val="24"/>
          <w:szCs w:val="24"/>
        </w:rPr>
        <w:t>.2020г</w:t>
      </w:r>
    </w:p>
    <w:p w:rsidR="004829E7" w:rsidRPr="00E82582" w:rsidRDefault="004829E7" w:rsidP="00482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329DE" w:rsidTr="009329DE">
        <w:tc>
          <w:tcPr>
            <w:tcW w:w="4785" w:type="dxa"/>
          </w:tcPr>
          <w:p w:rsidR="009329DE" w:rsidRDefault="009329DE" w:rsidP="009329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муниципальную программу «Благоустройство территории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ичур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чурин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</w:p>
          <w:p w:rsidR="009329DE" w:rsidRDefault="009329DE" w:rsidP="00EE60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а Волгоградской  области на 2018-2024 год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</w:t>
            </w:r>
            <w:r w:rsidR="00EE60E3"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Мичуринского сельского поселения № 129 от 14.12.2017</w:t>
            </w:r>
            <w:r w:rsidR="00EE60E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786" w:type="dxa"/>
          </w:tcPr>
          <w:p w:rsidR="009329DE" w:rsidRDefault="009329DE" w:rsidP="004829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29DE" w:rsidRDefault="009329DE" w:rsidP="00482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9DE" w:rsidRDefault="009329DE" w:rsidP="00482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9E7" w:rsidRPr="004829E7" w:rsidRDefault="004829E7" w:rsidP="004829E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Правительства РФ от 10.02.2017 № 169 «Об утверждении Правил предоставления и распределения субсидий из федерального бюджет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м субъектов Российской Федерации на поддержку государственных программ субъектов Российской </w:t>
      </w:r>
      <w:r w:rsidRPr="00852FC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и муниципальных программ формирования современной городской среды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олгоградской област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E60E3">
        <w:rPr>
          <w:rFonts w:ascii="Times New Roman" w:eastAsia="Times New Roman" w:hAnsi="Times New Roman"/>
          <w:bCs/>
          <w:sz w:val="24"/>
          <w:szCs w:val="24"/>
          <w:lang w:eastAsia="ru-RU"/>
        </w:rPr>
        <w:t>от 31 августа 2017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472-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 «О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 утверждении государственной программы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олгоградск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52FC1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и «Формирование современной городской среды Волгоградской области»</w:t>
      </w:r>
      <w:r w:rsidRPr="00852FC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ствуясь Уставом Мичуринского сельского поселения,</w:t>
      </w:r>
      <w:r w:rsidRPr="00852FC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Мичуринского сельского поселения </w:t>
      </w:r>
      <w:proofErr w:type="spellStart"/>
      <w:r w:rsidR="00933D0F">
        <w:rPr>
          <w:rFonts w:ascii="Times New Roman" w:eastAsia="Times New Roman" w:hAnsi="Times New Roman"/>
          <w:sz w:val="24"/>
          <w:szCs w:val="24"/>
          <w:lang w:eastAsia="ru-RU"/>
        </w:rPr>
        <w:t>Камышинского</w:t>
      </w:r>
      <w:proofErr w:type="spellEnd"/>
      <w:r w:rsidR="00933D0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Pr="00852FC1">
        <w:rPr>
          <w:rFonts w:ascii="Times New Roman" w:eastAsia="Times New Roman" w:hAnsi="Times New Roman"/>
          <w:sz w:val="24"/>
          <w:szCs w:val="24"/>
          <w:lang w:eastAsia="ru-RU"/>
        </w:rPr>
        <w:t>Волгоградской области постановляет:</w:t>
      </w:r>
      <w:proofErr w:type="gramEnd"/>
    </w:p>
    <w:p w:rsidR="00C14574" w:rsidRDefault="004829E7" w:rsidP="004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4B7B">
        <w:rPr>
          <w:rFonts w:ascii="Times New Roman" w:hAnsi="Times New Roman"/>
          <w:sz w:val="24"/>
          <w:szCs w:val="24"/>
        </w:rPr>
        <w:t xml:space="preserve">1. </w:t>
      </w:r>
      <w:r w:rsidR="009329D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9329DE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программ</w:t>
      </w:r>
      <w:r w:rsidR="009329D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C14574" w:rsidRPr="00E64B7B">
        <w:rPr>
          <w:rFonts w:ascii="Times New Roman" w:hAnsi="Times New Roman"/>
          <w:sz w:val="24"/>
          <w:szCs w:val="24"/>
        </w:rPr>
        <w:t xml:space="preserve">«Благоустройство  территории  </w:t>
      </w:r>
      <w:r w:rsidR="00C14574">
        <w:rPr>
          <w:rFonts w:ascii="Times New Roman" w:hAnsi="Times New Roman"/>
          <w:sz w:val="24"/>
          <w:szCs w:val="24"/>
        </w:rPr>
        <w:t>п</w:t>
      </w:r>
      <w:proofErr w:type="gramStart"/>
      <w:r w:rsidR="00C14574">
        <w:rPr>
          <w:rFonts w:ascii="Times New Roman" w:hAnsi="Times New Roman"/>
          <w:sz w:val="24"/>
          <w:szCs w:val="24"/>
        </w:rPr>
        <w:t>.М</w:t>
      </w:r>
      <w:proofErr w:type="gramEnd"/>
      <w:r w:rsidR="00C14574">
        <w:rPr>
          <w:rFonts w:ascii="Times New Roman" w:hAnsi="Times New Roman"/>
          <w:sz w:val="24"/>
          <w:szCs w:val="24"/>
        </w:rPr>
        <w:t>ичуринский</w:t>
      </w:r>
      <w:r w:rsidR="00C14574" w:rsidRPr="00E64B7B">
        <w:rPr>
          <w:rFonts w:ascii="Times New Roman" w:hAnsi="Times New Roman"/>
          <w:sz w:val="24"/>
          <w:szCs w:val="24"/>
        </w:rPr>
        <w:t xml:space="preserve"> </w:t>
      </w:r>
      <w:r w:rsidR="00C14574">
        <w:rPr>
          <w:rFonts w:ascii="Times New Roman" w:hAnsi="Times New Roman"/>
          <w:sz w:val="24"/>
          <w:szCs w:val="24"/>
        </w:rPr>
        <w:t xml:space="preserve">Мичуринского </w:t>
      </w:r>
      <w:r w:rsidR="00C14574" w:rsidRPr="00E64B7B">
        <w:rPr>
          <w:rFonts w:ascii="Times New Roman" w:hAnsi="Times New Roman"/>
          <w:sz w:val="24"/>
          <w:szCs w:val="24"/>
        </w:rPr>
        <w:t>сельск</w:t>
      </w:r>
      <w:r w:rsidR="00C14574">
        <w:rPr>
          <w:rFonts w:ascii="Times New Roman" w:hAnsi="Times New Roman"/>
          <w:sz w:val="24"/>
          <w:szCs w:val="24"/>
        </w:rPr>
        <w:t>ого поселения</w:t>
      </w:r>
      <w:r w:rsidR="00C14574" w:rsidRPr="00E64B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574" w:rsidRPr="00E64B7B"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="00C14574" w:rsidRPr="00E64B7B">
        <w:rPr>
          <w:rFonts w:ascii="Times New Roman" w:hAnsi="Times New Roman"/>
          <w:sz w:val="24"/>
          <w:szCs w:val="24"/>
        </w:rPr>
        <w:t xml:space="preserve"> </w:t>
      </w:r>
      <w:r w:rsidR="00C14574">
        <w:rPr>
          <w:rFonts w:ascii="Times New Roman" w:hAnsi="Times New Roman"/>
          <w:sz w:val="24"/>
          <w:szCs w:val="24"/>
        </w:rPr>
        <w:t>м</w:t>
      </w:r>
      <w:r w:rsidR="00C14574" w:rsidRPr="00E64B7B">
        <w:rPr>
          <w:rFonts w:ascii="Times New Roman" w:hAnsi="Times New Roman"/>
          <w:sz w:val="24"/>
          <w:szCs w:val="24"/>
        </w:rPr>
        <w:t xml:space="preserve">униципального района Волгоградской области на 2018-2024 год», утвержденную постановлением администрации </w:t>
      </w:r>
      <w:r w:rsidR="00C14574">
        <w:rPr>
          <w:rFonts w:ascii="Times New Roman" w:hAnsi="Times New Roman"/>
          <w:sz w:val="24"/>
          <w:szCs w:val="24"/>
        </w:rPr>
        <w:t>Мичуринского</w:t>
      </w:r>
      <w:r w:rsidR="00C14574" w:rsidRPr="00E64B7B">
        <w:rPr>
          <w:rFonts w:ascii="Times New Roman" w:hAnsi="Times New Roman"/>
          <w:sz w:val="24"/>
          <w:szCs w:val="24"/>
        </w:rPr>
        <w:t xml:space="preserve"> сельского</w:t>
      </w:r>
      <w:r w:rsidR="00C14574">
        <w:rPr>
          <w:rFonts w:ascii="Times New Roman" w:hAnsi="Times New Roman"/>
          <w:sz w:val="24"/>
          <w:szCs w:val="24"/>
        </w:rPr>
        <w:t xml:space="preserve"> поселения № 129 от 14.12.2017г»</w:t>
      </w:r>
      <w:r w:rsidR="00EE60E3">
        <w:rPr>
          <w:rFonts w:ascii="Times New Roman" w:hAnsi="Times New Roman"/>
          <w:sz w:val="24"/>
          <w:szCs w:val="24"/>
        </w:rPr>
        <w:t xml:space="preserve"> (далее – Программа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64B7B">
        <w:rPr>
          <w:rFonts w:ascii="Times New Roman" w:hAnsi="Times New Roman"/>
          <w:sz w:val="24"/>
          <w:szCs w:val="24"/>
        </w:rPr>
        <w:t>внест</w:t>
      </w:r>
      <w:r w:rsidR="00C14574">
        <w:rPr>
          <w:rFonts w:ascii="Times New Roman" w:hAnsi="Times New Roman"/>
          <w:sz w:val="24"/>
          <w:szCs w:val="24"/>
        </w:rPr>
        <w:t>и следующие изменения и дополнения</w:t>
      </w:r>
      <w:r w:rsidR="00C14574" w:rsidRPr="00C14574">
        <w:rPr>
          <w:rFonts w:ascii="Times New Roman" w:hAnsi="Times New Roman"/>
          <w:sz w:val="24"/>
          <w:szCs w:val="24"/>
        </w:rPr>
        <w:t>:</w:t>
      </w:r>
    </w:p>
    <w:p w:rsidR="004829E7" w:rsidRDefault="00A807F1" w:rsidP="00482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 </w:t>
      </w:r>
      <w:r w:rsidR="00EE60E3">
        <w:rPr>
          <w:rFonts w:ascii="Times New Roman" w:hAnsi="Times New Roman"/>
          <w:sz w:val="24"/>
          <w:szCs w:val="24"/>
        </w:rPr>
        <w:t>Приложение к постановлению администрации Мичуринского сельского поселения № 129 от 14.12.2017г изложить в редакции согласно приложению к настоящему постановлению.</w:t>
      </w:r>
      <w:r w:rsidR="00C14574">
        <w:rPr>
          <w:rFonts w:ascii="Times New Roman" w:hAnsi="Times New Roman"/>
          <w:sz w:val="24"/>
          <w:szCs w:val="24"/>
        </w:rPr>
        <w:t xml:space="preserve"> </w:t>
      </w:r>
    </w:p>
    <w:p w:rsidR="004829E7" w:rsidRPr="00EE60E3" w:rsidRDefault="004829E7" w:rsidP="00C145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60E3">
        <w:rPr>
          <w:rFonts w:ascii="Times New Roman" w:hAnsi="Times New Roman"/>
          <w:sz w:val="24"/>
          <w:szCs w:val="24"/>
        </w:rPr>
        <w:t>2. Постановление администрации Мичуринского сельского поселения № 44 от 2</w:t>
      </w:r>
      <w:r w:rsidR="00FF71C4">
        <w:rPr>
          <w:rFonts w:ascii="Times New Roman" w:hAnsi="Times New Roman"/>
          <w:sz w:val="24"/>
          <w:szCs w:val="24"/>
        </w:rPr>
        <w:t>3</w:t>
      </w:r>
      <w:r w:rsidRPr="00EE60E3">
        <w:rPr>
          <w:rFonts w:ascii="Times New Roman" w:hAnsi="Times New Roman"/>
          <w:sz w:val="24"/>
          <w:szCs w:val="24"/>
        </w:rPr>
        <w:t>.03.2020г. «О назначении публичных слушаний об актуализации муниципальной  программы «Благоустройство территории  п. Мичуринский Мичуринского сельского поселения Камышинского Муниципального района Волгоградской  области на 2018-2024 год»,  утвержденной постановлением администрации Мичуринского сельского поселения № 129 от 14.12.2017 – отменить.</w:t>
      </w:r>
    </w:p>
    <w:p w:rsidR="004829E7" w:rsidRPr="00CC63AE" w:rsidRDefault="004829E7" w:rsidP="00482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подлежит официальному опубликованию (обнародованию) и размещению в сети Интернет на официальном </w:t>
      </w:r>
      <w:r w:rsidRPr="00CC63AE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hyperlink r:id="rId6" w:tgtFrame="_blank" w:history="1">
        <w:r w:rsidRPr="00CC63AE">
          <w:rPr>
            <w:rStyle w:val="a5"/>
            <w:rFonts w:ascii="Times New Roman" w:hAnsi="Times New Roman"/>
            <w:color w:val="005BD1"/>
            <w:sz w:val="24"/>
            <w:szCs w:val="24"/>
            <w:shd w:val="clear" w:color="auto" w:fill="FFFFFF"/>
          </w:rPr>
          <w:t>https://adm-michurinskoe.ru/</w:t>
        </w:r>
      </w:hyperlink>
      <w:r w:rsidRPr="00CC63AE">
        <w:rPr>
          <w:rFonts w:ascii="Times New Roman" w:hAnsi="Times New Roman"/>
          <w:bCs/>
          <w:sz w:val="24"/>
          <w:szCs w:val="24"/>
        </w:rPr>
        <w:t xml:space="preserve">. </w:t>
      </w:r>
    </w:p>
    <w:p w:rsidR="004829E7" w:rsidRPr="009A5ED8" w:rsidRDefault="004829E7" w:rsidP="004829E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829E7" w:rsidRDefault="004829E7" w:rsidP="004829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9E7" w:rsidRDefault="004829E7" w:rsidP="004829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/>
          <w:sz w:val="24"/>
          <w:szCs w:val="24"/>
        </w:rPr>
        <w:t>Мичури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829E7" w:rsidRDefault="004829E7" w:rsidP="004829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А.Ю. Кельн</w:t>
      </w:r>
    </w:p>
    <w:p w:rsidR="00326F32" w:rsidRDefault="00326F32" w:rsidP="00412A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Pr="00122411" w:rsidRDefault="00140FD2" w:rsidP="00140FD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22411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Мичуринского сельского поселения Камышинского муниципального района    Волгоградской области </w:t>
      </w:r>
    </w:p>
    <w:p w:rsidR="00140FD2" w:rsidRPr="00122411" w:rsidRDefault="00140FD2" w:rsidP="00140FD2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 w:rsidRPr="00122411">
        <w:rPr>
          <w:rFonts w:ascii="Times New Roman" w:hAnsi="Times New Roman"/>
          <w:sz w:val="24"/>
          <w:szCs w:val="24"/>
        </w:rPr>
        <w:t>от «</w:t>
      </w:r>
      <w:r w:rsidR="00CB00CD" w:rsidRPr="00122411">
        <w:rPr>
          <w:rFonts w:ascii="Times New Roman" w:hAnsi="Times New Roman"/>
          <w:sz w:val="24"/>
          <w:szCs w:val="24"/>
        </w:rPr>
        <w:t>31» марта</w:t>
      </w:r>
      <w:r w:rsidR="005520DD" w:rsidRPr="00122411">
        <w:rPr>
          <w:rFonts w:ascii="Times New Roman" w:hAnsi="Times New Roman"/>
          <w:sz w:val="24"/>
          <w:szCs w:val="24"/>
        </w:rPr>
        <w:t xml:space="preserve"> 2020</w:t>
      </w:r>
      <w:r w:rsidRPr="00122411">
        <w:rPr>
          <w:rFonts w:ascii="Times New Roman" w:hAnsi="Times New Roman"/>
          <w:sz w:val="24"/>
          <w:szCs w:val="24"/>
        </w:rPr>
        <w:t xml:space="preserve">г. № </w:t>
      </w:r>
      <w:r w:rsidR="00CB00CD" w:rsidRPr="00122411">
        <w:rPr>
          <w:rFonts w:ascii="Times New Roman" w:hAnsi="Times New Roman"/>
          <w:sz w:val="24"/>
          <w:szCs w:val="24"/>
        </w:rPr>
        <w:t>46</w:t>
      </w:r>
    </w:p>
    <w:p w:rsidR="00326F32" w:rsidRPr="00326F32" w:rsidRDefault="00140FD2" w:rsidP="005520D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26F32">
        <w:rPr>
          <w:rFonts w:ascii="Times New Roman" w:hAnsi="Times New Roman"/>
          <w:sz w:val="18"/>
          <w:szCs w:val="18"/>
        </w:rPr>
        <w:t xml:space="preserve">                                        </w:t>
      </w:r>
      <w:r w:rsidR="00326F32" w:rsidRPr="00326F32">
        <w:rPr>
          <w:rFonts w:ascii="Times New Roman" w:hAnsi="Times New Roman"/>
          <w:sz w:val="18"/>
          <w:szCs w:val="18"/>
        </w:rPr>
        <w:t xml:space="preserve">                           </w:t>
      </w:r>
      <w:r w:rsidR="00326F32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326F32" w:rsidRPr="00326F32">
        <w:rPr>
          <w:rFonts w:ascii="Times New Roman" w:hAnsi="Times New Roman"/>
          <w:sz w:val="18"/>
          <w:szCs w:val="18"/>
        </w:rPr>
        <w:t xml:space="preserve"> </w:t>
      </w:r>
      <w:r w:rsidRPr="00326F32">
        <w:rPr>
          <w:rFonts w:ascii="Times New Roman" w:hAnsi="Times New Roman"/>
          <w:sz w:val="18"/>
          <w:szCs w:val="18"/>
        </w:rPr>
        <w:t xml:space="preserve">  </w:t>
      </w:r>
    </w:p>
    <w:p w:rsidR="00140FD2" w:rsidRPr="006A4D49" w:rsidRDefault="00140FD2" w:rsidP="00140FD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EE60E3" w:rsidRPr="006A4D49" w:rsidRDefault="00EE60E3" w:rsidP="00EE60E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A4D4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к </w:t>
      </w:r>
      <w:r w:rsidRPr="006A4D49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6A4D4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Мичуринского </w:t>
      </w:r>
      <w:r w:rsidRPr="006A4D49">
        <w:rPr>
          <w:rFonts w:ascii="Times New Roman" w:hAnsi="Times New Roman"/>
          <w:sz w:val="24"/>
          <w:szCs w:val="24"/>
        </w:rPr>
        <w:t>сель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ышинского</w:t>
      </w:r>
      <w:proofErr w:type="spellEnd"/>
      <w:r w:rsidRPr="006A4D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6A4D49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>района    Волго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 xml:space="preserve">от </w:t>
      </w:r>
      <w:r w:rsidR="00933D0F">
        <w:rPr>
          <w:rFonts w:ascii="Times New Roman" w:hAnsi="Times New Roman"/>
          <w:sz w:val="24"/>
          <w:szCs w:val="24"/>
        </w:rPr>
        <w:t>14.12</w:t>
      </w:r>
      <w:r>
        <w:rPr>
          <w:rFonts w:ascii="Times New Roman" w:hAnsi="Times New Roman"/>
          <w:sz w:val="24"/>
          <w:szCs w:val="24"/>
        </w:rPr>
        <w:t>.</w:t>
      </w:r>
      <w:r w:rsidRPr="006A4D49">
        <w:rPr>
          <w:rFonts w:ascii="Times New Roman" w:hAnsi="Times New Roman"/>
          <w:sz w:val="24"/>
          <w:szCs w:val="24"/>
        </w:rPr>
        <w:t>2017г. №</w:t>
      </w:r>
      <w:r>
        <w:rPr>
          <w:rFonts w:ascii="Times New Roman" w:hAnsi="Times New Roman"/>
          <w:sz w:val="24"/>
          <w:szCs w:val="24"/>
        </w:rPr>
        <w:t xml:space="preserve"> 129</w:t>
      </w:r>
    </w:p>
    <w:p w:rsidR="00EE60E3" w:rsidRDefault="00EE60E3" w:rsidP="00140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60E3" w:rsidRDefault="00EE60E3" w:rsidP="00140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60E3" w:rsidRDefault="00EE60E3" w:rsidP="00140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40FD2" w:rsidRDefault="00140FD2" w:rsidP="00140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10DE2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0D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 «Благоустройство территории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чур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</w:t>
      </w:r>
      <w:r>
        <w:rPr>
          <w:rFonts w:ascii="Times New Roman" w:hAnsi="Times New Roman" w:cs="Times New Roman"/>
          <w:sz w:val="24"/>
          <w:szCs w:val="24"/>
        </w:rPr>
        <w:t>ского поселения 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</w:p>
    <w:p w:rsidR="00140FD2" w:rsidRPr="00C10DE2" w:rsidRDefault="00140FD2" w:rsidP="00140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10DE2">
        <w:rPr>
          <w:rFonts w:ascii="Times New Roman" w:hAnsi="Times New Roman" w:cs="Times New Roman"/>
          <w:sz w:val="24"/>
          <w:szCs w:val="24"/>
        </w:rPr>
        <w:t>на 2018-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140FD2" w:rsidRPr="006A4D49" w:rsidRDefault="00140FD2" w:rsidP="00140F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40FD2" w:rsidRPr="006A4D49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FD2" w:rsidRPr="006A4D49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A4D49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</w:p>
    <w:p w:rsidR="00140FD2" w:rsidRPr="006A4D49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6A4D49" w:rsidRDefault="00140FD2" w:rsidP="004C62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. Мичуринский Мичуринского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Камышинского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0DE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Дата утверждения программы (наименование и номер  соответствующего нормативного акта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314A48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14A48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постано</w:t>
            </w:r>
            <w:r>
              <w:rPr>
                <w:rFonts w:ascii="Times New Roman" w:hAnsi="Times New Roman"/>
                <w:sz w:val="24"/>
                <w:szCs w:val="24"/>
              </w:rPr>
              <w:t>влением администрации Мичур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 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от </w:t>
            </w:r>
            <w:r w:rsidR="00787AD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12.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2017г.  № </w:t>
            </w: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FD2" w:rsidRPr="00314A48" w:rsidRDefault="00140FD2" w:rsidP="004C628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</w:t>
            </w:r>
          </w:p>
          <w:p w:rsidR="00140FD2" w:rsidRPr="007B4434" w:rsidRDefault="00140FD2" w:rsidP="004C628A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агоустройств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. Мичуринский Мичур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на 2018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proofErr w:type="gramStart"/>
            <w:r w:rsidRPr="00314A48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</w:tr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314A48" w:rsidRDefault="00140FD2" w:rsidP="004C6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2018-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(без разбивки на этапы)</w:t>
            </w:r>
          </w:p>
        </w:tc>
      </w:tr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314A48" w:rsidRDefault="00140FD2" w:rsidP="004C6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чуринского сельского поселения Камышинского</w:t>
            </w: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140FD2" w:rsidRPr="00314A48" w:rsidTr="004C62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314A48" w:rsidRDefault="00140FD2" w:rsidP="004C62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 Ж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чурин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чур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/>
                <w:sz w:val="24"/>
                <w:szCs w:val="24"/>
              </w:rPr>
              <w:t>ского поселения Камышинского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140FD2" w:rsidRPr="00314A48" w:rsidTr="004C628A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В рамках исполнения государстве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140FD2" w:rsidRPr="00314A48" w:rsidTr="004C62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6A4D49" w:rsidRDefault="00140FD2" w:rsidP="004C62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140FD2" w:rsidRPr="006A4D49" w:rsidRDefault="00140FD2" w:rsidP="004C628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1. создание комфортных и безопасных условий проживания граждан;</w:t>
            </w:r>
          </w:p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массового отдыха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бустройства мест массового пребывания населения</w:t>
            </w:r>
          </w:p>
        </w:tc>
      </w:tr>
      <w:tr w:rsidR="00140FD2" w:rsidRPr="00314A48" w:rsidTr="004C628A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я благоустройства общественных территорий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ого  сельского поселения 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формирование реализованных практик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устройства на территории п. Мичуринский  Мичур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  <w:proofErr w:type="gramEnd"/>
          </w:p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льзования (парков,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др.);</w:t>
            </w:r>
          </w:p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  <w:proofErr w:type="gramEnd"/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ур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ышинского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140FD2" w:rsidRPr="006A4D49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140FD2" w:rsidRPr="00A4799B" w:rsidRDefault="00140FD2" w:rsidP="004C6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0FD2" w:rsidRPr="00EC0704" w:rsidRDefault="00140FD2" w:rsidP="004C62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ит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16,112 тысяч</w:t>
            </w:r>
            <w:r w:rsidRPr="000F5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лей</w:t>
            </w:r>
            <w:r w:rsidRPr="00EC0704">
              <w:rPr>
                <w:rFonts w:ascii="Times New Roman" w:hAnsi="Times New Roman" w:cs="Times New Roman"/>
                <w:sz w:val="24"/>
                <w:szCs w:val="24"/>
              </w:rPr>
              <w:t>, в т.ч.:</w:t>
            </w:r>
          </w:p>
          <w:p w:rsidR="00140FD2" w:rsidRPr="006A4D49" w:rsidRDefault="00140FD2" w:rsidP="004C62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000,000 </w:t>
            </w:r>
            <w:r w:rsidRPr="000F5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0FD2" w:rsidRPr="000F504A" w:rsidRDefault="00140FD2" w:rsidP="004C62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местного бюджета –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816,112 </w:t>
            </w:r>
            <w:r w:rsidRPr="000F5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;</w:t>
            </w:r>
          </w:p>
          <w:p w:rsidR="00140FD2" w:rsidRPr="006A4D49" w:rsidRDefault="00140FD2" w:rsidP="004C62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4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0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 </w:t>
            </w:r>
            <w:r w:rsidRPr="000F50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лей</w:t>
            </w:r>
          </w:p>
          <w:p w:rsidR="00140FD2" w:rsidRPr="006A4D49" w:rsidRDefault="00140FD2" w:rsidP="004C62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FD2" w:rsidRPr="00314A48" w:rsidTr="004C628A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FD2" w:rsidRPr="00314A48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0FD2" w:rsidRPr="005D70BA" w:rsidRDefault="00140FD2" w:rsidP="00F162E1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B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общего пользования п. </w:t>
            </w:r>
            <w:proofErr w:type="gramStart"/>
            <w:r w:rsidRPr="005D70BA">
              <w:rPr>
                <w:rFonts w:ascii="Times New Roman" w:hAnsi="Times New Roman" w:cs="Times New Roman"/>
                <w:sz w:val="24"/>
                <w:szCs w:val="24"/>
              </w:rPr>
              <w:t>Мичуринский</w:t>
            </w:r>
            <w:proofErr w:type="gramEnd"/>
            <w:r w:rsidRPr="005D70BA">
              <w:rPr>
                <w:rFonts w:ascii="Times New Roman" w:hAnsi="Times New Roman" w:cs="Times New Roman"/>
                <w:sz w:val="24"/>
                <w:szCs w:val="24"/>
              </w:rPr>
              <w:t xml:space="preserve"> Мичуринского сельского поселения Камышинского муниципального района </w:t>
            </w:r>
          </w:p>
        </w:tc>
      </w:tr>
    </w:tbl>
    <w:p w:rsidR="00140FD2" w:rsidRDefault="00140FD2" w:rsidP="00140F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FD2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1. Характеристика текущего состояния сектора благоустройства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чур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Благоустройство мест массового пребывания населения</w:t>
      </w:r>
      <w:r>
        <w:rPr>
          <w:rFonts w:ascii="Times New Roman" w:hAnsi="Times New Roman" w:cs="Times New Roman"/>
          <w:sz w:val="24"/>
          <w:szCs w:val="24"/>
        </w:rPr>
        <w:t>, общественных территори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невозможно осуществлять без комплексного подхода. При отсутствии проекта </w:t>
      </w:r>
      <w:r w:rsidRPr="00B6226B">
        <w:rPr>
          <w:rFonts w:ascii="Times New Roman" w:hAnsi="Times New Roman" w:cs="Times New Roman"/>
          <w:sz w:val="24"/>
          <w:szCs w:val="24"/>
        </w:rPr>
        <w:lastRenderedPageBreak/>
        <w:t xml:space="preserve">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</w:t>
      </w:r>
      <w:r>
        <w:rPr>
          <w:rFonts w:ascii="Times New Roman" w:hAnsi="Times New Roman" w:cs="Times New Roman"/>
          <w:sz w:val="24"/>
          <w:szCs w:val="24"/>
        </w:rPr>
        <w:t>Мичуринского сельского поселени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для определения функциональных зон. 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>
        <w:rPr>
          <w:rFonts w:ascii="Times New Roman" w:hAnsi="Times New Roman" w:cs="Times New Roman"/>
          <w:sz w:val="24"/>
          <w:szCs w:val="24"/>
        </w:rPr>
        <w:t xml:space="preserve">благоустроенные общественные территории, </w:t>
      </w:r>
      <w:r w:rsidRPr="00B6226B">
        <w:rPr>
          <w:rFonts w:ascii="Times New Roman" w:hAnsi="Times New Roman" w:cs="Times New Roman"/>
          <w:sz w:val="24"/>
          <w:szCs w:val="24"/>
        </w:rPr>
        <w:t xml:space="preserve">чистые улицы, зеленые насаждения. 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ажнейшей задаче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ичур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226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 «Благоустройств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п. Мичуринский Мичур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Камышинского</w:t>
      </w:r>
      <w:r w:rsidRPr="00C10DE2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2018-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0DE2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B6226B">
        <w:rPr>
          <w:rFonts w:ascii="Times New Roman" w:hAnsi="Times New Roman" w:cs="Times New Roman"/>
          <w:sz w:val="24"/>
          <w:szCs w:val="24"/>
        </w:rPr>
        <w:t xml:space="preserve"> (далее – Программа) позволит благоустроить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е территории, благоустроить </w:t>
      </w:r>
      <w:r w:rsidRPr="00B6226B">
        <w:rPr>
          <w:rFonts w:ascii="Times New Roman" w:hAnsi="Times New Roman" w:cs="Times New Roman"/>
          <w:sz w:val="24"/>
          <w:szCs w:val="24"/>
        </w:rPr>
        <w:t xml:space="preserve">облик, улучшить экологическую обстановку, создать условия для комфортного и безопасного проживания и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п. Мичуринский Мичур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140FD2" w:rsidRPr="00B6226B" w:rsidRDefault="00140FD2" w:rsidP="00140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76C0">
        <w:rPr>
          <w:rFonts w:ascii="Times New Roman" w:hAnsi="Times New Roman"/>
          <w:sz w:val="24"/>
          <w:szCs w:val="24"/>
          <w:lang w:eastAsia="ru-RU"/>
        </w:rPr>
        <w:t xml:space="preserve">Показатели, характеризующие проблемную сферу 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0"/>
        <w:gridCol w:w="1418"/>
        <w:gridCol w:w="801"/>
        <w:gridCol w:w="992"/>
        <w:gridCol w:w="851"/>
        <w:gridCol w:w="991"/>
        <w:gridCol w:w="992"/>
        <w:gridCol w:w="994"/>
        <w:gridCol w:w="850"/>
      </w:tblGrid>
      <w:tr w:rsidR="009E0BF6" w:rsidRPr="00F74A73" w:rsidTr="00672558"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6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 годам</w:t>
            </w:r>
          </w:p>
        </w:tc>
      </w:tr>
      <w:tr w:rsidR="009E0BF6" w:rsidRPr="00F74A73" w:rsidTr="009E0BF6"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69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69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9E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9E0BF6" w:rsidRPr="00F74A73" w:rsidTr="009E0BF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территорий общего пользования (детские площадки, спортивные площадки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шт.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69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69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3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C711A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/1,5</w:t>
            </w:r>
          </w:p>
        </w:tc>
      </w:tr>
      <w:tr w:rsidR="009E0BF6" w:rsidRPr="00F74A73" w:rsidTr="009E0BF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%/тыс.кв.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69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694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C711A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32</w:t>
            </w:r>
          </w:p>
        </w:tc>
      </w:tr>
      <w:tr w:rsidR="009E0BF6" w:rsidRPr="00F74A73" w:rsidTr="009E0BF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идом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./ тыс.кв.м</w:t>
            </w: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02CD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/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9E0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/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C711A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4/7,1</w:t>
            </w:r>
          </w:p>
        </w:tc>
      </w:tr>
      <w:tr w:rsidR="009E0BF6" w:rsidRPr="00F74A73" w:rsidTr="009E0BF6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идомовых территорий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го количества та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4A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/тыс.кв.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9E0BF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D02CDA" w:rsidRDefault="00C711A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C711A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BF6" w:rsidRPr="00F74A73" w:rsidRDefault="00C711A6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60</w:t>
            </w:r>
          </w:p>
        </w:tc>
      </w:tr>
    </w:tbl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40FD2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2. Описание приоритетов политики в сфере благоустройства, формулировка целей </w:t>
      </w:r>
    </w:p>
    <w:p w:rsidR="00140FD2" w:rsidRPr="00B6226B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и постановка задач муниципальной программы</w:t>
      </w:r>
    </w:p>
    <w:p w:rsidR="00140FD2" w:rsidRPr="00B6226B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26B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2018-2024гг.</w:t>
      </w:r>
      <w:r w:rsidRPr="00B6226B">
        <w:rPr>
          <w:rFonts w:ascii="Times New Roman" w:hAnsi="Times New Roman" w:cs="Times New Roman"/>
          <w:sz w:val="24"/>
          <w:szCs w:val="24"/>
        </w:rPr>
        <w:t xml:space="preserve">», предусматривающего комплекс работ по благоустройству </w:t>
      </w:r>
      <w:r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п. Мичуринский Мичур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.</w:t>
      </w:r>
      <w:proofErr w:type="gramEnd"/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дачами Программы являются: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повышение уров</w:t>
      </w:r>
      <w:r>
        <w:rPr>
          <w:rFonts w:ascii="Times New Roman" w:hAnsi="Times New Roman" w:cs="Times New Roman"/>
          <w:sz w:val="24"/>
          <w:szCs w:val="24"/>
        </w:rPr>
        <w:t xml:space="preserve">ня благоустройства </w:t>
      </w:r>
      <w:r w:rsidRPr="00B6226B">
        <w:rPr>
          <w:rFonts w:ascii="Times New Roman" w:hAnsi="Times New Roman" w:cs="Times New Roman"/>
          <w:sz w:val="24"/>
          <w:szCs w:val="24"/>
        </w:rPr>
        <w:t xml:space="preserve"> территорий  общего пользова</w:t>
      </w:r>
      <w:r>
        <w:rPr>
          <w:rFonts w:ascii="Times New Roman" w:hAnsi="Times New Roman" w:cs="Times New Roman"/>
          <w:sz w:val="24"/>
          <w:szCs w:val="24"/>
        </w:rPr>
        <w:t xml:space="preserve">ния (парков,  площадей </w:t>
      </w:r>
      <w:r w:rsidRPr="00B6226B">
        <w:rPr>
          <w:rFonts w:ascii="Times New Roman" w:hAnsi="Times New Roman" w:cs="Times New Roman"/>
          <w:sz w:val="24"/>
          <w:szCs w:val="24"/>
        </w:rPr>
        <w:t>и др.);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чур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ского сельского поселения 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140FD2" w:rsidRPr="007814DA" w:rsidRDefault="00140FD2" w:rsidP="00140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4DA">
        <w:rPr>
          <w:rFonts w:ascii="Times New Roman" w:hAnsi="Times New Roman" w:cs="Times New Roman"/>
          <w:sz w:val="24"/>
          <w:szCs w:val="24"/>
        </w:rPr>
        <w:t>По результатам проведения голосования по отбору общественных и дворовых территорий проводится актуализация муниципальной программы. Проведение общественного обсуждения проекта актуализированной муниципальной программы осуществляется не менее 30 дней со дня опубликования проекта.</w:t>
      </w:r>
    </w:p>
    <w:p w:rsidR="00140FD2" w:rsidRPr="007814DA" w:rsidRDefault="00140FD2" w:rsidP="00140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4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ичуринского сельского </w:t>
      </w:r>
      <w:r w:rsidRPr="007814DA">
        <w:rPr>
          <w:rFonts w:ascii="Times New Roman" w:hAnsi="Times New Roman" w:cs="Times New Roman"/>
          <w:sz w:val="24"/>
          <w:szCs w:val="24"/>
        </w:rPr>
        <w:t>поселения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</w:t>
      </w:r>
      <w:proofErr w:type="gramEnd"/>
      <w:r w:rsidRPr="007814DA">
        <w:rPr>
          <w:rFonts w:ascii="Times New Roman" w:hAnsi="Times New Roman" w:cs="Times New Roman"/>
          <w:sz w:val="24"/>
          <w:szCs w:val="24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инимальный перечень видов работ по благоустройству дворовых территорий,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– минимальный перечень работ по благоустройству), включаются: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емонт дворовых проездов;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беспечение освещения дворовых территорий;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тановка скамеек;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становка урн.</w:t>
      </w:r>
    </w:p>
    <w:p w:rsidR="00140FD2" w:rsidRDefault="00140FD2" w:rsidP="00140FD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C94">
        <w:rPr>
          <w:rFonts w:ascii="Times New Roman" w:hAnsi="Times New Roman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9A5C94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A5C94">
        <w:rPr>
          <w:rFonts w:ascii="Times New Roman" w:hAnsi="Times New Roman"/>
          <w:sz w:val="24"/>
          <w:szCs w:val="24"/>
        </w:rPr>
        <w:t xml:space="preserve"> работ по благоустройству дворовых территорий в соответствии с минимальным перечнем работ по благоустройству осуществляется при </w:t>
      </w:r>
      <w:r w:rsidRPr="00634786">
        <w:rPr>
          <w:rFonts w:ascii="Times New Roman" w:hAnsi="Times New Roman"/>
          <w:b/>
          <w:sz w:val="24"/>
          <w:szCs w:val="24"/>
        </w:rPr>
        <w:t>наличии решения собственников помещений в многоквартирном доме, дворовая</w:t>
      </w:r>
      <w:r w:rsidRPr="009A5C94">
        <w:rPr>
          <w:rFonts w:ascii="Times New Roman" w:hAnsi="Times New Roman"/>
          <w:sz w:val="24"/>
          <w:szCs w:val="24"/>
        </w:rPr>
        <w:t xml:space="preserve"> территория которого благоустраивается, о принятии созданного в результате благоустройства имущества в состав общего</w:t>
      </w:r>
      <w:proofErr w:type="gramEnd"/>
      <w:r w:rsidRPr="009A5C94">
        <w:rPr>
          <w:rFonts w:ascii="Times New Roman" w:hAnsi="Times New Roman"/>
          <w:sz w:val="24"/>
          <w:szCs w:val="24"/>
        </w:rPr>
        <w:t xml:space="preserve"> имущества многоквартирного дома</w:t>
      </w: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</w:t>
      </w:r>
    </w:p>
    <w:p w:rsidR="00140FD2" w:rsidRPr="007814DA" w:rsidRDefault="00140FD2" w:rsidP="00140FD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7814DA">
        <w:rPr>
          <w:rFonts w:ascii="Times New Roman" w:hAnsi="Times New Roman"/>
          <w:sz w:val="24"/>
          <w:szCs w:val="24"/>
        </w:rPr>
        <w:t xml:space="preserve">ополнительный перечень видов работ по благоустройству дворовых территорий, </w:t>
      </w:r>
      <w:proofErr w:type="spellStart"/>
      <w:r w:rsidRPr="007814D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814DA">
        <w:rPr>
          <w:rFonts w:ascii="Times New Roman" w:hAnsi="Times New Roman"/>
          <w:sz w:val="24"/>
          <w:szCs w:val="24"/>
        </w:rPr>
        <w:t xml:space="preserve">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:rsidR="00140FD2" w:rsidRPr="007814DA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установке камер видеонаблюдения;</w:t>
      </w:r>
    </w:p>
    <w:p w:rsidR="00140FD2" w:rsidRPr="007814DA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озеленению;</w:t>
      </w:r>
    </w:p>
    <w:p w:rsidR="00140FD2" w:rsidRPr="007814DA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устройству детских игровых площадок;</w:t>
      </w:r>
    </w:p>
    <w:p w:rsidR="00140FD2" w:rsidRPr="007814DA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устройству спортивных площадок;</w:t>
      </w:r>
    </w:p>
    <w:p w:rsidR="00140FD2" w:rsidRPr="007814DA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устройству парковок;</w:t>
      </w:r>
    </w:p>
    <w:p w:rsidR="00140FD2" w:rsidRPr="007814DA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устройству тротуарных пешеходных дорожек;</w:t>
      </w:r>
    </w:p>
    <w:p w:rsidR="00140FD2" w:rsidRDefault="00140FD2" w:rsidP="00140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276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работы по устройству ограждений на благоустраиваемых территориях.</w:t>
      </w:r>
    </w:p>
    <w:p w:rsidR="00140FD2" w:rsidRPr="007814DA" w:rsidRDefault="00140FD2" w:rsidP="00140FD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7814D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814DA">
        <w:rPr>
          <w:rFonts w:ascii="Times New Roman" w:hAnsi="Times New Roman"/>
          <w:sz w:val="24"/>
          <w:szCs w:val="24"/>
        </w:rPr>
        <w:t xml:space="preserve">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40FD2" w:rsidRPr="007814DA" w:rsidRDefault="00140FD2" w:rsidP="00140FD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-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40FD2" w:rsidRPr="007814DA" w:rsidRDefault="00140FD2" w:rsidP="00140FD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 xml:space="preserve">- при </w:t>
      </w:r>
      <w:proofErr w:type="spellStart"/>
      <w:r w:rsidRPr="007814DA">
        <w:rPr>
          <w:rFonts w:ascii="Times New Roman" w:hAnsi="Times New Roman"/>
          <w:sz w:val="24"/>
          <w:szCs w:val="24"/>
        </w:rPr>
        <w:t>софинансировании</w:t>
      </w:r>
      <w:proofErr w:type="spellEnd"/>
      <w:r w:rsidRPr="007814DA">
        <w:rPr>
          <w:rFonts w:ascii="Times New Roman" w:hAnsi="Times New Roman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7" w:history="1">
        <w:r w:rsidRPr="007814DA">
          <w:rPr>
            <w:rFonts w:ascii="Times New Roman" w:hAnsi="Times New Roman"/>
            <w:color w:val="0000FF"/>
            <w:sz w:val="24"/>
            <w:szCs w:val="24"/>
          </w:rPr>
          <w:t>постановления</w:t>
        </w:r>
      </w:hyperlink>
      <w:r w:rsidRPr="007814DA">
        <w:rPr>
          <w:rFonts w:ascii="Times New Roman" w:hAnsi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140FD2" w:rsidRPr="007814DA" w:rsidRDefault="00140FD2" w:rsidP="00140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4D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ичуринского сельского </w:t>
      </w:r>
      <w:r w:rsidRPr="007814DA">
        <w:rPr>
          <w:rFonts w:ascii="Times New Roman" w:hAnsi="Times New Roman" w:cs="Times New Roman"/>
          <w:sz w:val="24"/>
          <w:szCs w:val="24"/>
        </w:rPr>
        <w:t>поселения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140FD2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Инвентаризация индивидуальных жилых домов и земельных участков, предоставляемых для их размещения, проводится до 202</w:t>
      </w:r>
      <w:r>
        <w:rPr>
          <w:rFonts w:ascii="Times New Roman" w:hAnsi="Times New Roman"/>
          <w:sz w:val="24"/>
          <w:szCs w:val="24"/>
        </w:rPr>
        <w:t>4</w:t>
      </w:r>
      <w:r w:rsidRPr="007814DA">
        <w:rPr>
          <w:rFonts w:ascii="Times New Roman" w:hAnsi="Times New Roman"/>
          <w:sz w:val="24"/>
          <w:szCs w:val="24"/>
        </w:rPr>
        <w:t xml:space="preserve"> года при условии согласия собственника на проведение обследования в соответствии с требованиями, утвержденными правилами благоустройства </w:t>
      </w:r>
      <w:r>
        <w:rPr>
          <w:rFonts w:ascii="Times New Roman" w:hAnsi="Times New Roman"/>
          <w:sz w:val="24"/>
          <w:szCs w:val="24"/>
        </w:rPr>
        <w:t xml:space="preserve">Мичуринского сельского </w:t>
      </w:r>
      <w:r w:rsidRPr="007814DA">
        <w:rPr>
          <w:rFonts w:ascii="Times New Roman" w:hAnsi="Times New Roman"/>
          <w:sz w:val="24"/>
          <w:szCs w:val="24"/>
        </w:rPr>
        <w:t>поселения К</w:t>
      </w:r>
      <w:r>
        <w:rPr>
          <w:rFonts w:ascii="Times New Roman" w:hAnsi="Times New Roman"/>
          <w:sz w:val="24"/>
          <w:szCs w:val="24"/>
        </w:rPr>
        <w:t>амышинского</w:t>
      </w:r>
      <w:r w:rsidRPr="007814DA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140FD2" w:rsidRPr="007814DA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 xml:space="preserve">В состав комиссии по инвентаризации индивидуальных жилых домов и земельных участков, предоставляемых для их размещения, включаются: представители органов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Мичуринского сельского </w:t>
      </w:r>
      <w:r w:rsidRPr="007814DA">
        <w:rPr>
          <w:rFonts w:ascii="Times New Roman" w:hAnsi="Times New Roman"/>
          <w:sz w:val="24"/>
          <w:szCs w:val="24"/>
        </w:rPr>
        <w:t>поселения К</w:t>
      </w:r>
      <w:r>
        <w:rPr>
          <w:rFonts w:ascii="Times New Roman" w:hAnsi="Times New Roman"/>
          <w:sz w:val="24"/>
          <w:szCs w:val="24"/>
        </w:rPr>
        <w:t>амышинского</w:t>
      </w:r>
      <w:r w:rsidRPr="007814DA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представители </w:t>
      </w:r>
      <w:r>
        <w:rPr>
          <w:rFonts w:ascii="Times New Roman" w:hAnsi="Times New Roman"/>
          <w:sz w:val="24"/>
          <w:szCs w:val="24"/>
        </w:rPr>
        <w:t>управляющей организации (по согласованию)</w:t>
      </w:r>
      <w:r w:rsidRPr="007814DA">
        <w:rPr>
          <w:rFonts w:ascii="Times New Roman" w:hAnsi="Times New Roman"/>
          <w:sz w:val="24"/>
          <w:szCs w:val="24"/>
        </w:rPr>
        <w:t xml:space="preserve">. </w:t>
      </w:r>
    </w:p>
    <w:p w:rsidR="00F85D58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lastRenderedPageBreak/>
        <w:t xml:space="preserve">В состав комиссии по инвентаризации индивидуальных жилых домов и земельных участков, предоставляемых для их размещения, могут включаться иные заинтересованные лица. </w:t>
      </w:r>
    </w:p>
    <w:p w:rsidR="00140FD2" w:rsidRPr="007814DA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 xml:space="preserve"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йствующих субъектов, объекты которых расположены в границах территории, подлежащей инвентаризации. </w:t>
      </w:r>
    </w:p>
    <w:p w:rsidR="00140FD2" w:rsidRPr="007814DA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140FD2" w:rsidRPr="007814DA" w:rsidRDefault="00140FD2" w:rsidP="00140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4DA">
        <w:rPr>
          <w:rFonts w:ascii="Times New Roman" w:hAnsi="Times New Roman" w:cs="Times New Roman"/>
          <w:sz w:val="24"/>
          <w:szCs w:val="24"/>
        </w:rPr>
        <w:t xml:space="preserve">В связи с завершением государственного кадастрового учета земельных участков, на которых расположены многоквартирные дома, считать мероприятия по проведению работ по образованию земельных участков, на которых расположены многоквартирные дома, в целях обеспечения </w:t>
      </w:r>
      <w:proofErr w:type="spellStart"/>
      <w:r w:rsidRPr="007814D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814DA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 из средств федерального и областного бюджетов, выполненными в полном объеме.  </w:t>
      </w:r>
    </w:p>
    <w:p w:rsidR="00F85D58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Установить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40FD2" w:rsidRPr="007814DA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14DA">
        <w:rPr>
          <w:rFonts w:ascii="Times New Roman" w:hAnsi="Times New Roman"/>
          <w:sz w:val="24"/>
          <w:szCs w:val="24"/>
        </w:rPr>
        <w:t>-  предельную дату заключения соглашений по результатам закупки товаров, работ и услуг для обеспечения муниципальных нужд в целях реализации муниципальной программы (в случае предоставления субсидии из федерального бюджета) 1 июля года предоставления субсидии - для заключения соглашений на выполнение работ по благоустройству общественных территорий, 1 мая года предоставления субсидии - для заключения соглашений на выполнение работ по благоустройству дворовых территорий, за исключением случаев</w:t>
      </w:r>
      <w:proofErr w:type="gramEnd"/>
      <w:r w:rsidRPr="007814DA">
        <w:rPr>
          <w:rFonts w:ascii="Times New Roman" w:hAnsi="Times New Roman"/>
          <w:sz w:val="24"/>
          <w:szCs w:val="24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40FD2" w:rsidRPr="007814DA" w:rsidRDefault="00140FD2" w:rsidP="00140F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14DA">
        <w:rPr>
          <w:rFonts w:ascii="Times New Roman" w:hAnsi="Times New Roman"/>
          <w:sz w:val="24"/>
          <w:szCs w:val="24"/>
        </w:rPr>
        <w:t>- минимальный 3-летний гарантийный срок на результаты выполнения работ по благоустройству дворовых и общественных территорий.</w:t>
      </w:r>
    </w:p>
    <w:p w:rsidR="00140FD2" w:rsidRPr="007814DA" w:rsidRDefault="00140FD2" w:rsidP="00140F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4DA">
        <w:rPr>
          <w:rFonts w:ascii="Times New Roman" w:hAnsi="Times New Roman" w:cs="Times New Roman"/>
          <w:sz w:val="24"/>
          <w:szCs w:val="24"/>
        </w:rPr>
        <w:t>Трудовое участие заинтересованных лиц в выполнении минимального перечня работ по благоустройству дворовых территорий устанавливается в размере 10% от общего количества заинтересованных лиц, проживающих на дворовой территории, на которой выполняются работы из минимального перечня.</w:t>
      </w:r>
    </w:p>
    <w:p w:rsidR="00140FD2" w:rsidRPr="007814DA" w:rsidRDefault="00140FD2" w:rsidP="00140F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4DA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4 года за счет средств указанных лиц, формируется в соответствии с требованиям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Мичуринского сельского </w:t>
      </w:r>
      <w:r w:rsidRPr="007814DA">
        <w:rPr>
          <w:rFonts w:ascii="Times New Roman" w:hAnsi="Times New Roman" w:cs="Times New Roman"/>
          <w:sz w:val="24"/>
          <w:szCs w:val="24"/>
        </w:rPr>
        <w:t>поселения К</w:t>
      </w:r>
      <w:r>
        <w:rPr>
          <w:rFonts w:ascii="Times New Roman" w:hAnsi="Times New Roman" w:cs="Times New Roman"/>
          <w:sz w:val="24"/>
          <w:szCs w:val="24"/>
        </w:rPr>
        <w:t>амышинского</w:t>
      </w:r>
      <w:r w:rsidRPr="007814D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FD2" w:rsidRPr="007814DA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40FD2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3. Прогноз ожидаемых результатов реализации программы</w:t>
      </w:r>
    </w:p>
    <w:p w:rsidR="00140FD2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В рамках реализации Программы планируется благоустройство территорий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п. Мичуринский Мичур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Камышинского </w:t>
      </w:r>
      <w:r w:rsidRPr="00B6226B">
        <w:rPr>
          <w:rFonts w:ascii="Times New Roman" w:hAnsi="Times New Roman" w:cs="Times New Roman"/>
          <w:sz w:val="24"/>
          <w:szCs w:val="24"/>
        </w:rPr>
        <w:t xml:space="preserve">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>
        <w:rPr>
          <w:rFonts w:ascii="Times New Roman" w:hAnsi="Times New Roman" w:cs="Times New Roman"/>
          <w:sz w:val="24"/>
          <w:szCs w:val="24"/>
        </w:rPr>
        <w:t xml:space="preserve">п. Мичуринский Мичуринского </w:t>
      </w:r>
      <w:r w:rsidRPr="00B6226B">
        <w:rPr>
          <w:rFonts w:ascii="Times New Roman" w:hAnsi="Times New Roman" w:cs="Times New Roman"/>
          <w:sz w:val="24"/>
          <w:szCs w:val="24"/>
        </w:rPr>
        <w:t>сельского поселения. При этом количество и доля благоустроенных территорий общего пользо</w:t>
      </w:r>
      <w:r>
        <w:rPr>
          <w:rFonts w:ascii="Times New Roman" w:hAnsi="Times New Roman" w:cs="Times New Roman"/>
          <w:sz w:val="24"/>
          <w:szCs w:val="24"/>
        </w:rPr>
        <w:t xml:space="preserve">вания </w:t>
      </w:r>
      <w:r w:rsidRPr="00B6226B">
        <w:rPr>
          <w:rFonts w:ascii="Times New Roman" w:hAnsi="Times New Roman" w:cs="Times New Roman"/>
          <w:sz w:val="24"/>
          <w:szCs w:val="24"/>
        </w:rPr>
        <w:t xml:space="preserve">увеличивается, тем самым сокращается общая потребность в благоустройстве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х территорий. 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ходе выполнения Программы целевыми индикаторами и показателями </w:t>
      </w:r>
      <w:r w:rsidRPr="00B6226B">
        <w:rPr>
          <w:rFonts w:ascii="Times New Roman" w:hAnsi="Times New Roman" w:cs="Times New Roman"/>
          <w:sz w:val="24"/>
          <w:szCs w:val="24"/>
        </w:rPr>
        <w:lastRenderedPageBreak/>
        <w:t>достижения целей  и решения задач определены:</w:t>
      </w:r>
    </w:p>
    <w:p w:rsidR="00140FD2" w:rsidRPr="006A4D49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4D49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140FD2" w:rsidRPr="006A4D49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4D49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4D49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.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Реализация Программы позволит выполнить: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FE8" w:rsidRPr="005D70BA">
        <w:rPr>
          <w:rFonts w:ascii="Times New Roman" w:hAnsi="Times New Roman" w:cs="Times New Roman"/>
          <w:sz w:val="24"/>
          <w:szCs w:val="24"/>
        </w:rPr>
        <w:t xml:space="preserve">благоустройство территории общего пользования п. </w:t>
      </w:r>
      <w:proofErr w:type="gramStart"/>
      <w:r w:rsidR="00A37FE8" w:rsidRPr="005D70BA">
        <w:rPr>
          <w:rFonts w:ascii="Times New Roman" w:hAnsi="Times New Roman" w:cs="Times New Roman"/>
          <w:sz w:val="24"/>
          <w:szCs w:val="24"/>
        </w:rPr>
        <w:t>Мичуринский</w:t>
      </w:r>
      <w:proofErr w:type="gramEnd"/>
      <w:r w:rsidR="00A37FE8" w:rsidRPr="005D70BA">
        <w:rPr>
          <w:rFonts w:ascii="Times New Roman" w:hAnsi="Times New Roman" w:cs="Times New Roman"/>
          <w:sz w:val="24"/>
          <w:szCs w:val="24"/>
        </w:rPr>
        <w:t xml:space="preserve"> Мичуринского сельского поселения </w:t>
      </w:r>
      <w:proofErr w:type="spellStart"/>
      <w:r w:rsidR="00A37FE8" w:rsidRPr="005D70BA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A37FE8" w:rsidRPr="005D70B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FD2" w:rsidRDefault="002C5620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hyperlink w:anchor="P643" w:history="1">
        <w:r w:rsidR="00140FD2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40FD2" w:rsidRPr="00B6226B">
        <w:rPr>
          <w:rFonts w:ascii="Times New Roman" w:hAnsi="Times New Roman" w:cs="Times New Roman"/>
          <w:sz w:val="24"/>
          <w:szCs w:val="24"/>
        </w:rPr>
        <w:t xml:space="preserve"> целевых показателей Прог</w:t>
      </w:r>
      <w:r w:rsidR="00140FD2">
        <w:rPr>
          <w:rFonts w:ascii="Times New Roman" w:hAnsi="Times New Roman" w:cs="Times New Roman"/>
          <w:sz w:val="24"/>
          <w:szCs w:val="24"/>
        </w:rPr>
        <w:t>раммы представлен в приложении 1</w:t>
      </w:r>
      <w:r w:rsidR="00140FD2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40FD2" w:rsidRDefault="00140FD2" w:rsidP="000A51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4. Объем средств, необходимых на реализацию программы </w:t>
      </w:r>
    </w:p>
    <w:p w:rsidR="00140FD2" w:rsidRPr="00B6226B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за счет всех ис</w:t>
      </w:r>
      <w:r>
        <w:rPr>
          <w:rFonts w:ascii="Times New Roman" w:hAnsi="Times New Roman" w:cs="Times New Roman"/>
          <w:sz w:val="24"/>
          <w:szCs w:val="24"/>
        </w:rPr>
        <w:t xml:space="preserve">точников финансирования на 2018-2024 </w:t>
      </w:r>
      <w:r w:rsidRPr="00B6226B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140FD2" w:rsidRPr="00B6226B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FD2" w:rsidRPr="00EC0704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Общий объем </w:t>
      </w:r>
      <w:r>
        <w:rPr>
          <w:rFonts w:ascii="Times New Roman" w:hAnsi="Times New Roman" w:cs="Times New Roman"/>
          <w:sz w:val="24"/>
          <w:szCs w:val="24"/>
        </w:rPr>
        <w:t>финансирования Программы на 2018-2024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6226B">
        <w:rPr>
          <w:rFonts w:ascii="Times New Roman" w:hAnsi="Times New Roman" w:cs="Times New Roman"/>
          <w:sz w:val="24"/>
          <w:szCs w:val="24"/>
        </w:rPr>
        <w:t xml:space="preserve"> </w:t>
      </w:r>
      <w:r w:rsidRPr="009D432A">
        <w:rPr>
          <w:rFonts w:ascii="Times New Roman" w:hAnsi="Times New Roman" w:cs="Times New Roman"/>
          <w:sz w:val="24"/>
          <w:szCs w:val="24"/>
        </w:rPr>
        <w:t xml:space="preserve">составит </w:t>
      </w:r>
      <w:r>
        <w:rPr>
          <w:rFonts w:ascii="Times New Roman" w:hAnsi="Times New Roman" w:cs="Times New Roman"/>
          <w:color w:val="FF0000"/>
          <w:sz w:val="24"/>
          <w:szCs w:val="24"/>
        </w:rPr>
        <w:t>4816,112 тыс.</w:t>
      </w:r>
      <w:r w:rsidRPr="000F504A">
        <w:rPr>
          <w:rFonts w:ascii="Times New Roman" w:hAnsi="Times New Roman" w:cs="Times New Roman"/>
          <w:color w:val="FF0000"/>
          <w:sz w:val="24"/>
          <w:szCs w:val="24"/>
        </w:rPr>
        <w:t xml:space="preserve"> рублей</w:t>
      </w:r>
      <w:r w:rsidRPr="00EC0704">
        <w:rPr>
          <w:rFonts w:ascii="Times New Roman" w:hAnsi="Times New Roman" w:cs="Times New Roman"/>
          <w:sz w:val="24"/>
          <w:szCs w:val="24"/>
        </w:rPr>
        <w:t>, в т.ч.: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4D49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3000,000 </w:t>
      </w:r>
      <w:r w:rsidRPr="000F504A">
        <w:rPr>
          <w:rFonts w:ascii="Times New Roman" w:hAnsi="Times New Roman" w:cs="Times New Roman"/>
          <w:color w:val="FF0000"/>
          <w:sz w:val="24"/>
          <w:szCs w:val="24"/>
        </w:rPr>
        <w:t>тыс. рублей</w:t>
      </w:r>
      <w:r w:rsidRPr="006A4D49">
        <w:rPr>
          <w:rFonts w:ascii="Times New Roman" w:hAnsi="Times New Roman" w:cs="Times New Roman"/>
          <w:sz w:val="24"/>
          <w:szCs w:val="24"/>
        </w:rPr>
        <w:t>;</w:t>
      </w:r>
    </w:p>
    <w:p w:rsidR="00140FD2" w:rsidRPr="007474C5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4D49">
        <w:rPr>
          <w:rFonts w:ascii="Times New Roman" w:hAnsi="Times New Roman" w:cs="Times New Roman"/>
          <w:sz w:val="24"/>
          <w:szCs w:val="24"/>
        </w:rPr>
        <w:t xml:space="preserve"> средства местного бюджета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816,112 </w:t>
      </w:r>
      <w:r w:rsidRPr="000F504A">
        <w:rPr>
          <w:rFonts w:ascii="Times New Roman" w:hAnsi="Times New Roman" w:cs="Times New Roman"/>
          <w:color w:val="FF0000"/>
          <w:sz w:val="24"/>
          <w:szCs w:val="24"/>
        </w:rPr>
        <w:t>тыс. рублей;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4D49">
        <w:rPr>
          <w:rFonts w:ascii="Times New Roman" w:hAnsi="Times New Roman" w:cs="Times New Roman"/>
          <w:sz w:val="24"/>
          <w:szCs w:val="24"/>
        </w:rPr>
        <w:t xml:space="preserve"> внебюджетные средст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4D49">
        <w:rPr>
          <w:rFonts w:ascii="Times New Roman" w:hAnsi="Times New Roman" w:cs="Times New Roman"/>
          <w:sz w:val="24"/>
          <w:szCs w:val="24"/>
        </w:rPr>
        <w:t xml:space="preserve"> </w:t>
      </w:r>
      <w:r w:rsidR="00EE60E3">
        <w:rPr>
          <w:rFonts w:ascii="Times New Roman" w:hAnsi="Times New Roman" w:cs="Times New Roman"/>
          <w:color w:val="FF0000"/>
          <w:sz w:val="24"/>
          <w:szCs w:val="24"/>
        </w:rPr>
        <w:t xml:space="preserve">0 </w:t>
      </w:r>
      <w:r w:rsidRPr="000F504A">
        <w:rPr>
          <w:rFonts w:ascii="Times New Roman" w:hAnsi="Times New Roman" w:cs="Times New Roman"/>
          <w:color w:val="FF0000"/>
          <w:sz w:val="24"/>
          <w:szCs w:val="24"/>
        </w:rPr>
        <w:t>тыс. рублей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</w:t>
      </w:r>
      <w:r w:rsidRPr="004C0CC8">
        <w:rPr>
          <w:rFonts w:ascii="Times New Roman" w:hAnsi="Times New Roman" w:cs="Times New Roman"/>
          <w:sz w:val="24"/>
          <w:szCs w:val="24"/>
        </w:rPr>
        <w:t>формирования современной городской среды.</w:t>
      </w: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335" w:history="1">
        <w:r w:rsidRPr="00B6226B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6226B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ммы представлено в приложении 3</w:t>
      </w:r>
      <w:r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140FD2" w:rsidRPr="00B6226B" w:rsidRDefault="00140FD2" w:rsidP="00140F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FD2" w:rsidRDefault="00140FD2" w:rsidP="00140FD2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B6226B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0FD2" w:rsidRPr="00B6226B" w:rsidRDefault="00140FD2" w:rsidP="00140FD2">
      <w:pPr>
        <w:pStyle w:val="ConsPlusNormal"/>
        <w:ind w:left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еализуется с 2018 по 2024 год, без разбивки на этапы</w:t>
      </w:r>
      <w:r w:rsidRPr="00B6226B">
        <w:rPr>
          <w:rFonts w:ascii="Times New Roman" w:hAnsi="Times New Roman" w:cs="Times New Roman"/>
          <w:sz w:val="24"/>
          <w:szCs w:val="24"/>
        </w:rPr>
        <w:t>.</w:t>
      </w:r>
    </w:p>
    <w:p w:rsidR="00140FD2" w:rsidRPr="00B6226B" w:rsidRDefault="00140FD2" w:rsidP="00140F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40FD2" w:rsidRPr="00B6226B" w:rsidRDefault="00140FD2" w:rsidP="00140FD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6. Обобщенная характеристика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26B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140FD2" w:rsidRPr="00B6226B" w:rsidRDefault="00140FD2" w:rsidP="00140FD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26B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</w:t>
      </w:r>
      <w:r>
        <w:rPr>
          <w:rFonts w:ascii="Times New Roman" w:hAnsi="Times New Roman" w:cs="Times New Roman"/>
          <w:sz w:val="24"/>
          <w:szCs w:val="24"/>
        </w:rPr>
        <w:t>роекта  "Формирование современной</w:t>
      </w:r>
      <w:r w:rsidRPr="00B6226B">
        <w:rPr>
          <w:rFonts w:ascii="Times New Roman" w:hAnsi="Times New Roman" w:cs="Times New Roman"/>
          <w:sz w:val="24"/>
          <w:szCs w:val="24"/>
        </w:rPr>
        <w:t xml:space="preserve">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2018-2024гг.</w:t>
      </w:r>
      <w:r w:rsidRPr="00B6226B">
        <w:rPr>
          <w:rFonts w:ascii="Times New Roman" w:hAnsi="Times New Roman" w:cs="Times New Roman"/>
          <w:sz w:val="24"/>
          <w:szCs w:val="24"/>
        </w:rPr>
        <w:t>",  которое включает в себя следующие мероприятия:</w:t>
      </w:r>
    </w:p>
    <w:p w:rsidR="00140FD2" w:rsidRPr="00B6226B" w:rsidRDefault="00140FD2" w:rsidP="00140FD2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ждение не позднее 01.12.</w:t>
      </w:r>
      <w:r w:rsidRPr="00B6226B">
        <w:rPr>
          <w:rFonts w:ascii="Times New Roman" w:hAnsi="Times New Roman"/>
          <w:sz w:val="24"/>
          <w:szCs w:val="24"/>
        </w:rPr>
        <w:t>2017г.</w:t>
      </w:r>
      <w:r>
        <w:rPr>
          <w:rFonts w:ascii="Times New Roman" w:hAnsi="Times New Roman"/>
          <w:sz w:val="24"/>
          <w:szCs w:val="24"/>
        </w:rPr>
        <w:t xml:space="preserve"> с учетом результатов общественного обсуждения муниципальной</w:t>
      </w:r>
      <w:r w:rsidRPr="00B6226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A4D4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. Мичуринский Мичуринского сельского поселения Камышинского муниципального района Волгоградской области на 2018-2024 год</w:t>
      </w:r>
      <w:proofErr w:type="gramStart"/>
      <w:r>
        <w:rPr>
          <w:rFonts w:ascii="Times New Roman" w:hAnsi="Times New Roman"/>
          <w:sz w:val="24"/>
          <w:szCs w:val="24"/>
        </w:rPr>
        <w:t>.»;</w:t>
      </w:r>
      <w:proofErr w:type="gramEnd"/>
    </w:p>
    <w:p w:rsidR="00140FD2" w:rsidRPr="00FA5728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728">
        <w:rPr>
          <w:rFonts w:ascii="Times New Roman" w:hAnsi="Times New Roman" w:cs="Times New Roman"/>
          <w:sz w:val="24"/>
          <w:szCs w:val="24"/>
        </w:rPr>
        <w:t xml:space="preserve">утверждение с учетом обсуждения с заинтересованными лицами </w:t>
      </w:r>
      <w:proofErr w:type="gramStart"/>
      <w:r w:rsidRPr="00FA5728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FA5728">
        <w:rPr>
          <w:rFonts w:ascii="Times New Roman" w:hAnsi="Times New Roman" w:cs="Times New Roman"/>
          <w:sz w:val="24"/>
          <w:szCs w:val="24"/>
        </w:rPr>
        <w:t xml:space="preserve"> благоустройства территорий общего пользования;</w:t>
      </w:r>
    </w:p>
    <w:p w:rsidR="00140FD2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728">
        <w:rPr>
          <w:rFonts w:ascii="Times New Roman" w:hAnsi="Times New Roman" w:cs="Times New Roman"/>
          <w:sz w:val="24"/>
          <w:szCs w:val="24"/>
        </w:rPr>
        <w:t xml:space="preserve"> благоустройство общественных территорий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чури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ского</w:t>
      </w:r>
      <w:r w:rsidRPr="00FA572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Камышинского</w:t>
      </w:r>
      <w:r w:rsidRPr="00FA5728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 учетом обеспечения доступности данных территорий для инвалидов и других маломобильных групп населения;</w:t>
      </w:r>
    </w:p>
    <w:p w:rsidR="00140FD2" w:rsidRPr="009715CA" w:rsidRDefault="00140FD2" w:rsidP="00140F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5728">
        <w:rPr>
          <w:rFonts w:ascii="Times New Roman" w:hAnsi="Times New Roman"/>
          <w:sz w:val="24"/>
          <w:szCs w:val="24"/>
        </w:rPr>
        <w:t>труд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728">
        <w:rPr>
          <w:rFonts w:ascii="Times New Roman" w:hAnsi="Times New Roman"/>
          <w:sz w:val="24"/>
          <w:szCs w:val="24"/>
        </w:rPr>
        <w:t>участие заинтересованных лиц в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728">
        <w:rPr>
          <w:rFonts w:ascii="Times New Roman" w:hAnsi="Times New Roman"/>
          <w:sz w:val="24"/>
          <w:szCs w:val="24"/>
        </w:rPr>
        <w:t>перечня работ по благоустройству общественных территорий</w:t>
      </w:r>
      <w:r>
        <w:rPr>
          <w:rFonts w:ascii="Times New Roman" w:hAnsi="Times New Roman"/>
          <w:sz w:val="24"/>
          <w:szCs w:val="24"/>
        </w:rPr>
        <w:t>.</w:t>
      </w:r>
    </w:p>
    <w:p w:rsidR="00140FD2" w:rsidRPr="00E450DF" w:rsidRDefault="002C5620" w:rsidP="00E450DF">
      <w:pPr>
        <w:pStyle w:val="ConsPlusNormal"/>
        <w:ind w:firstLine="851"/>
        <w:jc w:val="both"/>
        <w:rPr>
          <w:sz w:val="24"/>
          <w:szCs w:val="24"/>
        </w:rPr>
      </w:pPr>
      <w:hyperlink w:anchor="P848" w:history="1">
        <w:r w:rsidR="00140FD2" w:rsidRPr="00B6226B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140FD2" w:rsidRPr="00B6226B">
        <w:rPr>
          <w:rFonts w:ascii="Times New Roman" w:hAnsi="Times New Roman" w:cs="Times New Roman"/>
          <w:sz w:val="24"/>
          <w:szCs w:val="24"/>
        </w:rPr>
        <w:t xml:space="preserve"> мероприятий программы </w:t>
      </w:r>
      <w:r w:rsidR="00140FD2">
        <w:rPr>
          <w:rFonts w:ascii="Times New Roman" w:hAnsi="Times New Roman" w:cs="Times New Roman"/>
          <w:sz w:val="24"/>
          <w:szCs w:val="24"/>
        </w:rPr>
        <w:t>представлен в приложении 2</w:t>
      </w:r>
      <w:r w:rsidR="00140FD2" w:rsidRPr="00B6226B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r w:rsidR="00E450DF">
        <w:rPr>
          <w:rFonts w:ascii="Times New Roman" w:hAnsi="Times New Roman" w:cs="Times New Roman"/>
          <w:sz w:val="24"/>
          <w:szCs w:val="24"/>
        </w:rPr>
        <w:t>.</w:t>
      </w:r>
    </w:p>
    <w:p w:rsidR="00140FD2" w:rsidRDefault="00140FD2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D58" w:rsidRDefault="00F85D58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5D58" w:rsidRDefault="00F85D58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140FD2" w:rsidRPr="001C7280" w:rsidTr="004C628A">
        <w:tc>
          <w:tcPr>
            <w:tcW w:w="4719" w:type="dxa"/>
          </w:tcPr>
          <w:p w:rsidR="00140FD2" w:rsidRPr="001C7280" w:rsidRDefault="00140FD2" w:rsidP="00E450D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Мичуринский Мичурин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140FD2" w:rsidRDefault="00140FD2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0FD2" w:rsidRPr="00EE1DE7" w:rsidRDefault="00140FD2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0FD2" w:rsidRPr="00EE1DE7" w:rsidRDefault="00140FD2" w:rsidP="00140F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ВЕДЕНИЯ</w:t>
      </w:r>
    </w:p>
    <w:p w:rsidR="00140FD2" w:rsidRPr="00EE1DE7" w:rsidRDefault="00140FD2" w:rsidP="00140FD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EE1DE7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«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. Мичуринский Мичуринского сельского поселения Камышинского муниципального района Волгоградской области на 2018-2024 год».</w:t>
      </w:r>
    </w:p>
    <w:p w:rsidR="00140FD2" w:rsidRPr="00EE1DE7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56" w:type="dxa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1"/>
        <w:gridCol w:w="2809"/>
        <w:gridCol w:w="1422"/>
        <w:gridCol w:w="785"/>
        <w:gridCol w:w="811"/>
        <w:gridCol w:w="850"/>
        <w:gridCol w:w="851"/>
        <w:gridCol w:w="709"/>
        <w:gridCol w:w="844"/>
        <w:gridCol w:w="744"/>
      </w:tblGrid>
      <w:tr w:rsidR="006E16E8" w:rsidRPr="00314A48" w:rsidTr="001B6F8A">
        <w:trPr>
          <w:trHeight w:val="276"/>
          <w:jc w:val="center"/>
        </w:trPr>
        <w:tc>
          <w:tcPr>
            <w:tcW w:w="531" w:type="dxa"/>
            <w:vMerge w:val="restart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09" w:type="dxa"/>
            <w:vMerge w:val="restart"/>
            <w:vAlign w:val="center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22" w:type="dxa"/>
            <w:vMerge w:val="restart"/>
            <w:vAlign w:val="center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594" w:type="dxa"/>
            <w:gridSpan w:val="7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E16E8" w:rsidRPr="00314A48" w:rsidTr="006E16E8">
        <w:trPr>
          <w:trHeight w:val="276"/>
          <w:jc w:val="center"/>
        </w:trPr>
        <w:tc>
          <w:tcPr>
            <w:tcW w:w="531" w:type="dxa"/>
            <w:vMerge/>
            <w:vAlign w:val="center"/>
          </w:tcPr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6E16E8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6E16E8" w:rsidRPr="00314A48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11" w:type="dxa"/>
          </w:tcPr>
          <w:p w:rsidR="006E16E8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E16E8" w:rsidRPr="00314A48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4" w:type="dxa"/>
          </w:tcPr>
          <w:p w:rsidR="006E16E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14A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</w:tcPr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  <w:p w:rsidR="006E16E8" w:rsidRPr="00314A48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16E8" w:rsidRPr="00314A48" w:rsidTr="0095659B">
        <w:trPr>
          <w:jc w:val="center"/>
        </w:trPr>
        <w:tc>
          <w:tcPr>
            <w:tcW w:w="531" w:type="dxa"/>
          </w:tcPr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</w:tcPr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22" w:type="dxa"/>
          </w:tcPr>
          <w:p w:rsidR="006E16E8" w:rsidRPr="00314A48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A48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85" w:type="dxa"/>
            <w:vAlign w:val="center"/>
          </w:tcPr>
          <w:p w:rsidR="006E16E8" w:rsidRPr="009D432A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6E16E8" w:rsidRPr="009D432A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E16E8" w:rsidRPr="009D432A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E16E8" w:rsidRPr="009D432A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E16E8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44" w:type="dxa"/>
            <w:vAlign w:val="center"/>
          </w:tcPr>
          <w:p w:rsidR="006E16E8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44" w:type="dxa"/>
            <w:vAlign w:val="center"/>
          </w:tcPr>
          <w:p w:rsidR="006E16E8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6E16E8" w:rsidRPr="00314A48" w:rsidTr="006E16E8">
        <w:trPr>
          <w:jc w:val="center"/>
        </w:trPr>
        <w:tc>
          <w:tcPr>
            <w:tcW w:w="531" w:type="dxa"/>
          </w:tcPr>
          <w:p w:rsidR="006E16E8" w:rsidRPr="006B1089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6E16E8" w:rsidRPr="006B1089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22" w:type="dxa"/>
          </w:tcPr>
          <w:p w:rsidR="006E16E8" w:rsidRPr="006B1089" w:rsidRDefault="006E16E8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 xml:space="preserve">Тыс. Кв.м. </w:t>
            </w:r>
          </w:p>
        </w:tc>
        <w:tc>
          <w:tcPr>
            <w:tcW w:w="785" w:type="dxa"/>
          </w:tcPr>
          <w:p w:rsidR="006E16E8" w:rsidRPr="006B1089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E16E8" w:rsidRPr="006B1089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850" w:type="dxa"/>
          </w:tcPr>
          <w:p w:rsidR="006E16E8" w:rsidRPr="006B1089" w:rsidRDefault="006E16E8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16E8" w:rsidRPr="0027001E" w:rsidRDefault="006E16E8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E16E8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E16E8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6E16E8" w:rsidRPr="001812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6E16E8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,5</w:t>
            </w:r>
            <w:r w:rsidR="006E16E8" w:rsidRPr="001812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B1089" w:rsidRPr="00314A48" w:rsidTr="006E16E8">
        <w:trPr>
          <w:jc w:val="center"/>
        </w:trPr>
        <w:tc>
          <w:tcPr>
            <w:tcW w:w="531" w:type="dxa"/>
          </w:tcPr>
          <w:p w:rsidR="006B1089" w:rsidRPr="006B1089" w:rsidRDefault="006B1089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6B1089" w:rsidRPr="006B1089" w:rsidRDefault="006B1089" w:rsidP="0059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Доля площади благоустроенной муниципальных территорий общего пользования</w:t>
            </w:r>
          </w:p>
        </w:tc>
        <w:tc>
          <w:tcPr>
            <w:tcW w:w="1422" w:type="dxa"/>
          </w:tcPr>
          <w:p w:rsidR="006B1089" w:rsidRPr="006B1089" w:rsidRDefault="006B1089" w:rsidP="0059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785" w:type="dxa"/>
          </w:tcPr>
          <w:p w:rsidR="006B1089" w:rsidRPr="006B1089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B1089" w:rsidRPr="006B1089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6B1089" w:rsidRPr="006B1089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1089" w:rsidRPr="0027001E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744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</w:tr>
      <w:tr w:rsidR="006B1089" w:rsidRPr="00314A48" w:rsidTr="006E16E8">
        <w:trPr>
          <w:jc w:val="center"/>
        </w:trPr>
        <w:tc>
          <w:tcPr>
            <w:tcW w:w="531" w:type="dxa"/>
          </w:tcPr>
          <w:p w:rsidR="006B1089" w:rsidRPr="006B1089" w:rsidRDefault="006B1089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6B1089" w:rsidRPr="006B1089" w:rsidRDefault="006B1089" w:rsidP="006B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муниципальных территорий </w:t>
            </w:r>
            <w:r w:rsidR="001635EF" w:rsidRPr="006B1089">
              <w:rPr>
                <w:rFonts w:ascii="Times New Roman" w:hAnsi="Times New Roman"/>
                <w:sz w:val="24"/>
                <w:szCs w:val="24"/>
              </w:rPr>
              <w:t>придомового</w:t>
            </w:r>
            <w:r w:rsidRPr="006B1089">
              <w:rPr>
                <w:rFonts w:ascii="Times New Roman" w:hAnsi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422" w:type="dxa"/>
          </w:tcPr>
          <w:p w:rsidR="006B1089" w:rsidRPr="006B1089" w:rsidRDefault="006B1089" w:rsidP="0059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85" w:type="dxa"/>
          </w:tcPr>
          <w:p w:rsidR="006B1089" w:rsidRPr="006B1089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B1089" w:rsidRPr="006B1089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089" w:rsidRPr="006B1089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1089" w:rsidRPr="0027001E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44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6B1089" w:rsidRPr="00314A48" w:rsidTr="006E16E8">
        <w:trPr>
          <w:jc w:val="center"/>
        </w:trPr>
        <w:tc>
          <w:tcPr>
            <w:tcW w:w="531" w:type="dxa"/>
          </w:tcPr>
          <w:p w:rsidR="006B1089" w:rsidRPr="006B1089" w:rsidRDefault="006B1089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6B1089" w:rsidRPr="006B1089" w:rsidRDefault="006B1089" w:rsidP="006B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Площадь благоустроенных муниципальных территорий придомового пользования</w:t>
            </w:r>
          </w:p>
        </w:tc>
        <w:tc>
          <w:tcPr>
            <w:tcW w:w="1422" w:type="dxa"/>
          </w:tcPr>
          <w:p w:rsidR="006B1089" w:rsidRPr="006B1089" w:rsidRDefault="006B1089" w:rsidP="0059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 xml:space="preserve">Тыс. Кв.м. </w:t>
            </w:r>
          </w:p>
        </w:tc>
        <w:tc>
          <w:tcPr>
            <w:tcW w:w="785" w:type="dxa"/>
          </w:tcPr>
          <w:p w:rsidR="006B1089" w:rsidRPr="006B1089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B1089" w:rsidRPr="006B1089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089" w:rsidRPr="006B1089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1089" w:rsidRPr="0027001E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,5</w:t>
            </w:r>
          </w:p>
        </w:tc>
        <w:tc>
          <w:tcPr>
            <w:tcW w:w="844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,2</w:t>
            </w:r>
          </w:p>
        </w:tc>
        <w:tc>
          <w:tcPr>
            <w:tcW w:w="744" w:type="dxa"/>
          </w:tcPr>
          <w:p w:rsidR="006B1089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,1</w:t>
            </w:r>
          </w:p>
        </w:tc>
      </w:tr>
      <w:tr w:rsidR="006B1089" w:rsidRPr="00314A48" w:rsidTr="006E16E8">
        <w:trPr>
          <w:jc w:val="center"/>
        </w:trPr>
        <w:tc>
          <w:tcPr>
            <w:tcW w:w="531" w:type="dxa"/>
          </w:tcPr>
          <w:p w:rsidR="006B1089" w:rsidRPr="006B1089" w:rsidRDefault="006B1089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9" w:type="dxa"/>
          </w:tcPr>
          <w:p w:rsidR="006B1089" w:rsidRPr="006B1089" w:rsidRDefault="006B1089" w:rsidP="006B1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>Доля площади благоустроенной муниципальных территорий придомового пользования</w:t>
            </w:r>
          </w:p>
        </w:tc>
        <w:tc>
          <w:tcPr>
            <w:tcW w:w="1422" w:type="dxa"/>
          </w:tcPr>
          <w:p w:rsidR="006B1089" w:rsidRPr="006B1089" w:rsidRDefault="006B1089" w:rsidP="004C62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089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</w:tc>
        <w:tc>
          <w:tcPr>
            <w:tcW w:w="785" w:type="dxa"/>
          </w:tcPr>
          <w:p w:rsidR="006B1089" w:rsidRPr="0027001E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B1089" w:rsidRPr="001812F4" w:rsidRDefault="006B1089" w:rsidP="006941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1089" w:rsidRPr="0027001E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B1089" w:rsidRPr="0027001E" w:rsidRDefault="006B1089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B1089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844" w:type="dxa"/>
          </w:tcPr>
          <w:p w:rsidR="006B1089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744" w:type="dxa"/>
          </w:tcPr>
          <w:p w:rsidR="006B1089" w:rsidRPr="001812F4" w:rsidRDefault="006B1089" w:rsidP="004C628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</w:t>
            </w:r>
          </w:p>
        </w:tc>
      </w:tr>
    </w:tbl>
    <w:p w:rsidR="00140FD2" w:rsidRPr="00EE1DE7" w:rsidRDefault="00140FD2" w:rsidP="00140F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E60E3" w:rsidRDefault="00EE60E3" w:rsidP="006B10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CB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00CD" w:rsidRDefault="00CB00CD" w:rsidP="00CB00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140FD2" w:rsidRPr="001C7280" w:rsidTr="004C628A">
        <w:tc>
          <w:tcPr>
            <w:tcW w:w="4719" w:type="dxa"/>
          </w:tcPr>
          <w:p w:rsidR="00140FD2" w:rsidRPr="001C7280" w:rsidRDefault="00140FD2" w:rsidP="004C62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Мичуринский Мичурин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140FD2" w:rsidRDefault="00140FD2" w:rsidP="00140FD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</w:p>
    <w:p w:rsidR="00140FD2" w:rsidRPr="00EE1DE7" w:rsidRDefault="00140FD2" w:rsidP="00140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>ПЕРЕЧЕНЬ</w:t>
      </w:r>
    </w:p>
    <w:p w:rsidR="00140FD2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основных мероприятий муниципальной программы </w:t>
      </w:r>
      <w:r>
        <w:rPr>
          <w:rFonts w:ascii="Times New Roman" w:hAnsi="Times New Roman"/>
          <w:sz w:val="24"/>
          <w:szCs w:val="24"/>
        </w:rPr>
        <w:t>Благоустройство</w:t>
      </w:r>
      <w:r w:rsidRPr="006A4D4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п. Мичуринский Мичуринского сельского поселения Камышинского муниципального района Волгоградской области на 2018-2024 год.</w:t>
      </w:r>
    </w:p>
    <w:p w:rsidR="002C4220" w:rsidRDefault="002C4220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1"/>
        <w:gridCol w:w="1464"/>
        <w:gridCol w:w="1357"/>
        <w:gridCol w:w="1030"/>
        <w:gridCol w:w="816"/>
        <w:gridCol w:w="1149"/>
        <w:gridCol w:w="956"/>
        <w:gridCol w:w="849"/>
        <w:gridCol w:w="1509"/>
      </w:tblGrid>
      <w:tr w:rsidR="00140FD2" w:rsidRPr="00192557" w:rsidTr="004C628A">
        <w:tc>
          <w:tcPr>
            <w:tcW w:w="441" w:type="dxa"/>
            <w:vMerge w:val="restart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925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19255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19255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64" w:type="dxa"/>
            <w:vMerge w:val="restart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Наименование основного мероприятия</w:t>
            </w:r>
          </w:p>
        </w:tc>
        <w:tc>
          <w:tcPr>
            <w:tcW w:w="1357" w:type="dxa"/>
            <w:vMerge w:val="restart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Ответственный исполнитель муниципальной программы</w:t>
            </w:r>
          </w:p>
        </w:tc>
        <w:tc>
          <w:tcPr>
            <w:tcW w:w="1030" w:type="dxa"/>
            <w:vMerge w:val="restart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Год реализации</w:t>
            </w:r>
          </w:p>
        </w:tc>
        <w:tc>
          <w:tcPr>
            <w:tcW w:w="3770" w:type="dxa"/>
            <w:gridSpan w:val="4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Объемы и источники финансирования (тыс. рублей)</w:t>
            </w:r>
          </w:p>
        </w:tc>
        <w:tc>
          <w:tcPr>
            <w:tcW w:w="1509" w:type="dxa"/>
            <w:vMerge w:val="restart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Непосредственные результаты реализации мероприятия</w:t>
            </w:r>
          </w:p>
        </w:tc>
      </w:tr>
      <w:tr w:rsidR="00140FD2" w:rsidRPr="00192557" w:rsidTr="004C628A">
        <w:tc>
          <w:tcPr>
            <w:tcW w:w="441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vMerge w:val="restart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2954" w:type="dxa"/>
            <w:gridSpan w:val="3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509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7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09" w:type="dxa"/>
            <w:vMerge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4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30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64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ИТОГО по программе за 2018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мплексное благоустройство общественной территории по ул. Совхозной вблизи домов № 4 и № 21 п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ичурински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Мичуринского сельского поселения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16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6,112</w:t>
            </w: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849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6,112</w:t>
            </w: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ИТОГО по программе за 2019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CB1B2D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B1B2D">
              <w:rPr>
                <w:rFonts w:ascii="Times New Roman" w:hAnsi="Times New Roman"/>
                <w:sz w:val="16"/>
                <w:szCs w:val="16"/>
              </w:rPr>
              <w:t xml:space="preserve">Благоустройство общественных территорий - 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CB1B2D">
              <w:rPr>
                <w:rFonts w:ascii="Times New Roman" w:hAnsi="Times New Roman"/>
                <w:sz w:val="16"/>
                <w:szCs w:val="16"/>
              </w:rPr>
              <w:t xml:space="preserve">бустройство пешеходной зоны 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CB1B2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CB1B2D">
              <w:rPr>
                <w:rFonts w:ascii="Times New Roman" w:hAnsi="Times New Roman"/>
                <w:sz w:val="16"/>
                <w:szCs w:val="16"/>
              </w:rPr>
              <w:t>Мичуринский</w:t>
            </w:r>
            <w:proofErr w:type="gramEnd"/>
            <w:r w:rsidRPr="00CB1B2D">
              <w:rPr>
                <w:rFonts w:ascii="Times New Roman" w:hAnsi="Times New Roman"/>
                <w:sz w:val="16"/>
                <w:szCs w:val="16"/>
              </w:rPr>
              <w:t xml:space="preserve"> ул. Совхозная 40, ул. Садовая, ул. Северная</w:t>
            </w:r>
          </w:p>
        </w:tc>
        <w:tc>
          <w:tcPr>
            <w:tcW w:w="1357" w:type="dxa"/>
          </w:tcPr>
          <w:p w:rsidR="00AC5B95" w:rsidRPr="00192557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AC5B95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AC5B95" w:rsidRPr="00192557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192557" w:rsidRDefault="00AC5B95" w:rsidP="00AC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 xml:space="preserve">ИТОГО по программ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2024</w:t>
            </w:r>
          </w:p>
        </w:tc>
        <w:tc>
          <w:tcPr>
            <w:tcW w:w="1357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rPr>
          <w:trHeight w:val="1400"/>
        </w:trPr>
        <w:tc>
          <w:tcPr>
            <w:tcW w:w="441" w:type="dxa"/>
          </w:tcPr>
          <w:p w:rsidR="00140FD2" w:rsidRPr="00192557" w:rsidRDefault="001F256C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64" w:type="dxa"/>
          </w:tcPr>
          <w:p w:rsidR="00140FD2" w:rsidRPr="00CB00CD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F797A">
              <w:rPr>
                <w:rFonts w:ascii="Times New Roman" w:hAnsi="Times New Roman"/>
                <w:sz w:val="16"/>
                <w:szCs w:val="16"/>
              </w:rPr>
              <w:t xml:space="preserve">Благоустройство </w:t>
            </w:r>
            <w:r w:rsidR="00381D38" w:rsidRPr="001F6B1F">
              <w:rPr>
                <w:rFonts w:ascii="Times New Roman" w:hAnsi="Times New Roman"/>
                <w:sz w:val="16"/>
                <w:szCs w:val="16"/>
              </w:rPr>
              <w:t>придомовых</w:t>
            </w:r>
            <w:r w:rsidR="00381D38" w:rsidRPr="00AF797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797A">
              <w:rPr>
                <w:rFonts w:ascii="Times New Roman" w:hAnsi="Times New Roman"/>
                <w:sz w:val="16"/>
                <w:szCs w:val="16"/>
              </w:rPr>
              <w:t xml:space="preserve">территорий – обустройство </w:t>
            </w:r>
            <w:proofErr w:type="gramStart"/>
            <w:r w:rsidRPr="00AF797A">
              <w:rPr>
                <w:rFonts w:ascii="Times New Roman" w:hAnsi="Times New Roman"/>
                <w:sz w:val="16"/>
                <w:szCs w:val="16"/>
              </w:rPr>
              <w:t>остановочного</w:t>
            </w:r>
            <w:proofErr w:type="gramEnd"/>
            <w:r w:rsidRPr="00AF797A">
              <w:rPr>
                <w:rFonts w:ascii="Times New Roman" w:hAnsi="Times New Roman"/>
                <w:sz w:val="16"/>
                <w:szCs w:val="16"/>
              </w:rPr>
              <w:t xml:space="preserve"> п. Мичуринский, ул. Совхозная 21, 22,23 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DA1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92557" w:rsidRDefault="00140FD2" w:rsidP="00CB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92557">
              <w:rPr>
                <w:rFonts w:ascii="Times New Roman" w:hAnsi="Times New Roman"/>
                <w:sz w:val="16"/>
                <w:szCs w:val="16"/>
              </w:rPr>
              <w:t>ИТОГО по программе за 202</w:t>
            </w:r>
            <w:r w:rsidR="00CB00C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57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F6B1F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Благоустройство придомовых территорий П. </w:t>
            </w:r>
            <w:proofErr w:type="gramStart"/>
            <w:r w:rsidRPr="001F6B1F">
              <w:rPr>
                <w:rFonts w:ascii="Times New Roman" w:hAnsi="Times New Roman"/>
                <w:sz w:val="16"/>
                <w:szCs w:val="16"/>
              </w:rPr>
              <w:t>Мичуринский</w:t>
            </w:r>
            <w:proofErr w:type="gramEnd"/>
            <w:r w:rsidRPr="001F6B1F">
              <w:rPr>
                <w:rFonts w:ascii="Times New Roman" w:hAnsi="Times New Roman"/>
                <w:sz w:val="16"/>
                <w:szCs w:val="16"/>
              </w:rPr>
              <w:t xml:space="preserve"> ул. Совхозная 12, 13, ул. Одесская 31, ул. Черемховская 37</w:t>
            </w:r>
          </w:p>
        </w:tc>
        <w:tc>
          <w:tcPr>
            <w:tcW w:w="1357" w:type="dxa"/>
          </w:tcPr>
          <w:p w:rsidR="00140FD2" w:rsidRPr="001F6B1F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140FD2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CB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B00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F6B1F" w:rsidRDefault="00140FD2" w:rsidP="00CB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ИТОГО по программе за 202</w:t>
            </w:r>
            <w:r w:rsidR="00CB00C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57" w:type="dxa"/>
          </w:tcPr>
          <w:p w:rsidR="00140FD2" w:rsidRPr="001F6B1F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AC5B95" w:rsidRPr="001F6B1F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Благоустройство придомовых территорий П. </w:t>
            </w:r>
            <w:proofErr w:type="gramStart"/>
            <w:r w:rsidRPr="001F6B1F">
              <w:rPr>
                <w:rFonts w:ascii="Times New Roman" w:hAnsi="Times New Roman"/>
                <w:sz w:val="16"/>
                <w:szCs w:val="16"/>
              </w:rPr>
              <w:t>Мичуринский</w:t>
            </w:r>
            <w:proofErr w:type="gramEnd"/>
            <w:r w:rsidRPr="001F6B1F">
              <w:rPr>
                <w:rFonts w:ascii="Times New Roman" w:hAnsi="Times New Roman"/>
                <w:sz w:val="16"/>
                <w:szCs w:val="16"/>
              </w:rPr>
              <w:t xml:space="preserve"> ул. Совхозная 6, 7, ул. Черемховская 28, 32, 34</w:t>
            </w:r>
          </w:p>
        </w:tc>
        <w:tc>
          <w:tcPr>
            <w:tcW w:w="1357" w:type="dxa"/>
          </w:tcPr>
          <w:p w:rsidR="00AC5B95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AC5B95" w:rsidRPr="001F6B1F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AC5B95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AC5B95" w:rsidRPr="00192557" w:rsidRDefault="00AC5B95" w:rsidP="00AC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1F6B1F" w:rsidRDefault="00AC5B95" w:rsidP="00AC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ИТОГО по программе за </w:t>
            </w: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357" w:type="dxa"/>
          </w:tcPr>
          <w:p w:rsidR="00AC5B95" w:rsidRPr="001F6B1F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C5B95" w:rsidRDefault="00AC5B95" w:rsidP="0024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1F6B1F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Благоустройство придомовых территорий </w:t>
            </w:r>
            <w:r w:rsidRPr="001F6B1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П. </w:t>
            </w:r>
            <w:proofErr w:type="gramStart"/>
            <w:r w:rsidRPr="001F6B1F">
              <w:rPr>
                <w:rFonts w:ascii="Times New Roman" w:hAnsi="Times New Roman"/>
                <w:color w:val="FF0000"/>
                <w:sz w:val="16"/>
                <w:szCs w:val="16"/>
              </w:rPr>
              <w:t>Мичуринский</w:t>
            </w:r>
            <w:proofErr w:type="gramEnd"/>
            <w:r w:rsidRPr="001F6B1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ул. Совхозная д. 39,40, 19,</w:t>
            </w:r>
          </w:p>
        </w:tc>
        <w:tc>
          <w:tcPr>
            <w:tcW w:w="1357" w:type="dxa"/>
          </w:tcPr>
          <w:p w:rsidR="00AC5B95" w:rsidRPr="001F6B1F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AC5B95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AC5B95" w:rsidRPr="00192557" w:rsidRDefault="00AC5B95" w:rsidP="00AC5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1F6B1F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ИТОГО по программе за </w:t>
            </w: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357" w:type="dxa"/>
          </w:tcPr>
          <w:p w:rsidR="00AC5B95" w:rsidRPr="001F6B1F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C5B95" w:rsidRDefault="00AC5B95" w:rsidP="0024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1F6B1F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Благоустройство придомовых территорий П. </w:t>
            </w:r>
            <w:proofErr w:type="gramStart"/>
            <w:r w:rsidRPr="001F6B1F">
              <w:rPr>
                <w:rFonts w:ascii="Times New Roman" w:hAnsi="Times New Roman"/>
                <w:sz w:val="16"/>
                <w:szCs w:val="16"/>
              </w:rPr>
              <w:t>Мичуринский</w:t>
            </w:r>
            <w:proofErr w:type="gramEnd"/>
            <w:r w:rsidRPr="001F6B1F">
              <w:rPr>
                <w:rFonts w:ascii="Times New Roman" w:hAnsi="Times New Roman"/>
                <w:sz w:val="16"/>
                <w:szCs w:val="16"/>
              </w:rPr>
              <w:t>, ул. Совхозная 1,2, 3,4 17</w:t>
            </w:r>
          </w:p>
        </w:tc>
        <w:tc>
          <w:tcPr>
            <w:tcW w:w="1357" w:type="dxa"/>
          </w:tcPr>
          <w:p w:rsidR="00AC5B95" w:rsidRPr="001F6B1F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AC5B95" w:rsidRDefault="00AC5B95" w:rsidP="00592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AC5B95" w:rsidRPr="00192557" w:rsidRDefault="00CD136D" w:rsidP="00CD1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5B95" w:rsidRPr="00192557" w:rsidTr="004C628A">
        <w:tc>
          <w:tcPr>
            <w:tcW w:w="441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AC5B95" w:rsidRPr="001F6B1F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ИТОГО по программе за </w:t>
            </w: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1357" w:type="dxa"/>
          </w:tcPr>
          <w:p w:rsidR="00AC5B95" w:rsidRPr="001F6B1F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AC5B95" w:rsidRDefault="00AC5B95" w:rsidP="0024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AC5B95" w:rsidRPr="00192557" w:rsidRDefault="00AC5B95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F6B1F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 xml:space="preserve">Благоустройство придомовых территорий П. </w:t>
            </w:r>
            <w:proofErr w:type="gramStart"/>
            <w:r w:rsidRPr="001F6B1F">
              <w:rPr>
                <w:rFonts w:ascii="Times New Roman" w:hAnsi="Times New Roman"/>
                <w:sz w:val="16"/>
                <w:szCs w:val="16"/>
              </w:rPr>
              <w:t>Мичуринский</w:t>
            </w:r>
            <w:proofErr w:type="gramEnd"/>
            <w:r w:rsidRPr="001F6B1F">
              <w:rPr>
                <w:rFonts w:ascii="Times New Roman" w:hAnsi="Times New Roman"/>
                <w:sz w:val="16"/>
                <w:szCs w:val="16"/>
              </w:rPr>
              <w:t xml:space="preserve"> ул. Совхозная 14, 15, 16, 18</w:t>
            </w:r>
            <w:r w:rsidR="00381D38">
              <w:rPr>
                <w:rFonts w:ascii="Times New Roman" w:hAnsi="Times New Roman"/>
                <w:sz w:val="16"/>
                <w:szCs w:val="16"/>
              </w:rPr>
              <w:t>, 38</w:t>
            </w:r>
          </w:p>
        </w:tc>
        <w:tc>
          <w:tcPr>
            <w:tcW w:w="1357" w:type="dxa"/>
          </w:tcPr>
          <w:p w:rsidR="00140FD2" w:rsidRPr="001F6B1F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Администрация Мичуринского сельского поселения</w:t>
            </w:r>
          </w:p>
        </w:tc>
        <w:tc>
          <w:tcPr>
            <w:tcW w:w="1030" w:type="dxa"/>
          </w:tcPr>
          <w:p w:rsidR="00140FD2" w:rsidRDefault="00140FD2" w:rsidP="0024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  <w:p w:rsidR="00140FD2" w:rsidRPr="00192557" w:rsidRDefault="00140FD2" w:rsidP="00CB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B00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0FD2" w:rsidRPr="00192557" w:rsidTr="004C628A">
        <w:tc>
          <w:tcPr>
            <w:tcW w:w="441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:rsidR="00140FD2" w:rsidRPr="001F6B1F" w:rsidRDefault="00140FD2" w:rsidP="00CB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F6B1F">
              <w:rPr>
                <w:rFonts w:ascii="Times New Roman" w:hAnsi="Times New Roman"/>
                <w:sz w:val="16"/>
                <w:szCs w:val="16"/>
              </w:rPr>
              <w:t>ИТОГО по программе за 202</w:t>
            </w:r>
            <w:r w:rsidR="00CB00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57" w:type="dxa"/>
          </w:tcPr>
          <w:p w:rsidR="00140FD2" w:rsidRPr="001F6B1F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9" w:type="dxa"/>
          </w:tcPr>
          <w:p w:rsidR="00140FD2" w:rsidRPr="00192557" w:rsidRDefault="00140FD2" w:rsidP="004C6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0FD2" w:rsidRDefault="00140FD2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D136D" w:rsidRDefault="00CD136D" w:rsidP="00AF797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40FD2" w:rsidRDefault="00140FD2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140FD2" w:rsidRPr="001C7280" w:rsidTr="004C628A">
        <w:tc>
          <w:tcPr>
            <w:tcW w:w="4719" w:type="dxa"/>
          </w:tcPr>
          <w:p w:rsidR="00140FD2" w:rsidRPr="001C7280" w:rsidRDefault="00140FD2" w:rsidP="004C62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Мичуринский Мичурин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140FD2" w:rsidRDefault="00140FD2" w:rsidP="00140FD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0FD2" w:rsidRPr="00EE1DE7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140FD2" w:rsidRPr="00EE1DE7" w:rsidRDefault="00140FD2" w:rsidP="0014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E1DE7">
        <w:rPr>
          <w:rFonts w:ascii="Times New Roman" w:hAnsi="Times New Roman"/>
          <w:sz w:val="24"/>
          <w:szCs w:val="24"/>
        </w:rPr>
        <w:t xml:space="preserve">реализации муниципальной программы </w:t>
      </w:r>
      <w:r w:rsidRPr="006A4D49">
        <w:rPr>
          <w:rFonts w:ascii="Times New Roman" w:hAnsi="Times New Roman"/>
          <w:sz w:val="24"/>
          <w:szCs w:val="24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D49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п. Мичуринский Мичуринского сельского поселения Камышинского муниципального района Волгоградской области на 2018-2024 год.</w:t>
      </w:r>
    </w:p>
    <w:p w:rsidR="00140FD2" w:rsidRPr="006A6A2D" w:rsidRDefault="00140FD2" w:rsidP="00140FD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410" w:type="dxa"/>
        <w:tblInd w:w="-6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98"/>
        <w:gridCol w:w="850"/>
        <w:gridCol w:w="2041"/>
        <w:gridCol w:w="823"/>
        <w:gridCol w:w="1276"/>
        <w:gridCol w:w="1276"/>
        <w:gridCol w:w="992"/>
        <w:gridCol w:w="1054"/>
      </w:tblGrid>
      <w:tr w:rsidR="00140FD2" w:rsidRPr="009603B0" w:rsidTr="004C628A"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Год реализации</w:t>
            </w:r>
          </w:p>
        </w:tc>
        <w:tc>
          <w:tcPr>
            <w:tcW w:w="2041" w:type="dxa"/>
            <w:vMerge w:val="restart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5421" w:type="dxa"/>
            <w:gridSpan w:val="5"/>
            <w:tcBorders>
              <w:righ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(тыс. рублей)</w:t>
            </w:r>
          </w:p>
        </w:tc>
      </w:tr>
      <w:tr w:rsidR="00140FD2" w:rsidRPr="009603B0" w:rsidTr="004C628A">
        <w:tc>
          <w:tcPr>
            <w:tcW w:w="2098" w:type="dxa"/>
            <w:vMerge/>
            <w:tcBorders>
              <w:left w:val="single" w:sz="4" w:space="0" w:color="auto"/>
            </w:tcBorders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98" w:type="dxa"/>
            <w:gridSpan w:val="4"/>
            <w:tcBorders>
              <w:righ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140FD2" w:rsidRPr="009603B0" w:rsidTr="004C628A">
        <w:tc>
          <w:tcPr>
            <w:tcW w:w="2098" w:type="dxa"/>
            <w:vMerge/>
            <w:tcBorders>
              <w:left w:val="single" w:sz="4" w:space="0" w:color="auto"/>
            </w:tcBorders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3" w:type="dxa"/>
            <w:vMerge/>
          </w:tcPr>
          <w:p w:rsidR="00140FD2" w:rsidRPr="009603B0" w:rsidRDefault="00140FD2" w:rsidP="004C62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140FD2" w:rsidRPr="009603B0" w:rsidTr="004C628A">
        <w:trPr>
          <w:trHeight w:val="570"/>
        </w:trPr>
        <w:tc>
          <w:tcPr>
            <w:tcW w:w="2098" w:type="dxa"/>
            <w:tcBorders>
              <w:lef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41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23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140FD2" w:rsidRPr="009603B0" w:rsidTr="004C628A">
        <w:trPr>
          <w:trHeight w:val="1035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: Реализация муниципальной программы, Формирование современной городской среды на территории п. Мичуринский Мичуринского сельского поселения Камышинского муниципального района Волгоградской области на 2018-2024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>2018 - 2024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03B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ичуринского сельского поселения Камышинского муниципального района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816,1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6,112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</w:tcPr>
          <w:p w:rsidR="00140FD2" w:rsidRPr="009603B0" w:rsidRDefault="00140FD2" w:rsidP="004C62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40FD2" w:rsidRPr="009603B0" w:rsidRDefault="00140FD2" w:rsidP="00140FD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FD2" w:rsidRPr="009603B0" w:rsidRDefault="00140FD2" w:rsidP="00140FD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FD2" w:rsidRPr="009603B0" w:rsidRDefault="00140FD2" w:rsidP="00140FD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FD2" w:rsidRPr="009603B0" w:rsidRDefault="00140FD2" w:rsidP="00140FD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FD2" w:rsidRPr="009603B0" w:rsidRDefault="00140FD2" w:rsidP="00140FD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FD2" w:rsidRPr="009603B0" w:rsidRDefault="00140FD2" w:rsidP="00140FD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220" w:rsidRDefault="002C4220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140FD2" w:rsidRPr="001C7280" w:rsidTr="004C628A">
        <w:tc>
          <w:tcPr>
            <w:tcW w:w="4719" w:type="dxa"/>
          </w:tcPr>
          <w:p w:rsidR="00140FD2" w:rsidRPr="001C7280" w:rsidRDefault="00140FD2" w:rsidP="004C62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40FD2" w:rsidRPr="001C7280" w:rsidRDefault="00140FD2" w:rsidP="004C628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Мичуринский Мичуринского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мышинского муниципального района Волгоградской области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7280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</w:tr>
    </w:tbl>
    <w:p w:rsidR="00140FD2" w:rsidRDefault="00140FD2" w:rsidP="00140F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FD2" w:rsidRDefault="00140FD2" w:rsidP="00140F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E1DE7">
        <w:rPr>
          <w:rFonts w:ascii="Times New Roman" w:hAnsi="Times New Roman"/>
          <w:sz w:val="24"/>
          <w:szCs w:val="24"/>
        </w:rPr>
        <w:t>Перечен</w:t>
      </w:r>
      <w:r>
        <w:rPr>
          <w:rFonts w:ascii="Times New Roman" w:hAnsi="Times New Roman"/>
          <w:sz w:val="24"/>
          <w:szCs w:val="24"/>
        </w:rPr>
        <w:t>ь территорий п. Мичуринский Мичуринского</w:t>
      </w:r>
      <w:r w:rsidRPr="00EE1DE7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>Камышинского</w:t>
      </w:r>
      <w:r w:rsidRPr="00EE1DE7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,</w:t>
      </w:r>
      <w:r w:rsidRPr="00EE1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енных в Программу на 2018-2024 </w:t>
      </w:r>
      <w:r w:rsidRPr="00EE1DE7">
        <w:rPr>
          <w:rFonts w:ascii="Times New Roman" w:hAnsi="Times New Roman"/>
          <w:sz w:val="24"/>
          <w:szCs w:val="24"/>
        </w:rPr>
        <w:t>год</w:t>
      </w:r>
      <w:proofErr w:type="gramEnd"/>
    </w:p>
    <w:p w:rsidR="00140FD2" w:rsidRPr="00EE1DE7" w:rsidRDefault="00140FD2" w:rsidP="00F85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268"/>
        <w:gridCol w:w="1134"/>
        <w:gridCol w:w="1701"/>
        <w:gridCol w:w="2835"/>
        <w:gridCol w:w="992"/>
      </w:tblGrid>
      <w:tr w:rsidR="00140FD2" w:rsidRPr="0042127D" w:rsidTr="004C628A">
        <w:trPr>
          <w:trHeight w:val="968"/>
        </w:trPr>
        <w:tc>
          <w:tcPr>
            <w:tcW w:w="710" w:type="dxa"/>
          </w:tcPr>
          <w:p w:rsidR="00140FD2" w:rsidRPr="009D432A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D43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D432A">
              <w:rPr>
                <w:rFonts w:ascii="Times New Roman" w:hAnsi="Times New Roman"/>
                <w:sz w:val="24"/>
                <w:szCs w:val="24"/>
              </w:rPr>
              <w:t xml:space="preserve">/п </w:t>
            </w:r>
          </w:p>
        </w:tc>
        <w:tc>
          <w:tcPr>
            <w:tcW w:w="2268" w:type="dxa"/>
          </w:tcPr>
          <w:p w:rsidR="00140FD2" w:rsidRPr="009D432A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134" w:type="dxa"/>
          </w:tcPr>
          <w:p w:rsidR="00140FD2" w:rsidRPr="009D432A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1701" w:type="dxa"/>
          </w:tcPr>
          <w:p w:rsidR="00140FD2" w:rsidRPr="009D432A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</w:t>
            </w:r>
          </w:p>
        </w:tc>
        <w:tc>
          <w:tcPr>
            <w:tcW w:w="2835" w:type="dxa"/>
          </w:tcPr>
          <w:p w:rsidR="00140FD2" w:rsidRPr="009D432A" w:rsidRDefault="00140FD2" w:rsidP="004C6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A"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</w:tc>
        <w:tc>
          <w:tcPr>
            <w:tcW w:w="992" w:type="dxa"/>
          </w:tcPr>
          <w:p w:rsidR="00140FD2" w:rsidRPr="0042127D" w:rsidRDefault="00140FD2" w:rsidP="004C628A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D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3100F7" w:rsidRPr="0042127D" w:rsidTr="004C628A">
        <w:trPr>
          <w:trHeight w:val="1307"/>
        </w:trPr>
        <w:tc>
          <w:tcPr>
            <w:tcW w:w="710" w:type="dxa"/>
          </w:tcPr>
          <w:p w:rsidR="003100F7" w:rsidRPr="00AF797A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9A">
              <w:rPr>
                <w:rFonts w:ascii="Times New Roman" w:hAnsi="Times New Roman"/>
                <w:sz w:val="24"/>
                <w:szCs w:val="24"/>
              </w:rPr>
              <w:t xml:space="preserve">Комплексное благоустройство общественной территории по ул. Совхозной вблизи домов № 4 и № 21 п. </w:t>
            </w:r>
            <w:proofErr w:type="gramStart"/>
            <w:r w:rsidRPr="008F499A">
              <w:rPr>
                <w:rFonts w:ascii="Times New Roman" w:hAnsi="Times New Roman"/>
                <w:sz w:val="24"/>
                <w:szCs w:val="24"/>
              </w:rPr>
              <w:t>Мичуринский</w:t>
            </w:r>
            <w:proofErr w:type="gramEnd"/>
            <w:r w:rsidRPr="008F499A">
              <w:rPr>
                <w:rFonts w:ascii="Times New Roman" w:hAnsi="Times New Roman"/>
                <w:sz w:val="24"/>
                <w:szCs w:val="24"/>
              </w:rPr>
              <w:t xml:space="preserve"> Мичуринского сельского поселения</w:t>
            </w:r>
          </w:p>
        </w:tc>
        <w:tc>
          <w:tcPr>
            <w:tcW w:w="1134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9A">
              <w:rPr>
                <w:rFonts w:ascii="Times New Roman" w:hAnsi="Times New Roman"/>
                <w:sz w:val="24"/>
                <w:szCs w:val="24"/>
              </w:rPr>
              <w:t>3,23 тыс. кв. м</w:t>
            </w:r>
          </w:p>
        </w:tc>
        <w:tc>
          <w:tcPr>
            <w:tcW w:w="1701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835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, видеонаблюдение общественной территории</w:t>
            </w:r>
          </w:p>
        </w:tc>
        <w:tc>
          <w:tcPr>
            <w:tcW w:w="992" w:type="dxa"/>
          </w:tcPr>
          <w:p w:rsidR="003100F7" w:rsidRPr="0042127D" w:rsidRDefault="003100F7" w:rsidP="0059256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27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100F7" w:rsidRPr="0042127D" w:rsidTr="004C628A">
        <w:trPr>
          <w:trHeight w:val="1307"/>
        </w:trPr>
        <w:tc>
          <w:tcPr>
            <w:tcW w:w="710" w:type="dxa"/>
          </w:tcPr>
          <w:p w:rsidR="003100F7" w:rsidRPr="00AF797A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00F7" w:rsidRPr="009D432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чуринский, ул. Совхозная 21,22, 23</w:t>
            </w:r>
          </w:p>
        </w:tc>
        <w:tc>
          <w:tcPr>
            <w:tcW w:w="1134" w:type="dxa"/>
          </w:tcPr>
          <w:p w:rsidR="003100F7" w:rsidRPr="009D432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тыс. кв. м</w:t>
            </w:r>
          </w:p>
        </w:tc>
        <w:tc>
          <w:tcPr>
            <w:tcW w:w="1701" w:type="dxa"/>
          </w:tcPr>
          <w:p w:rsidR="003100F7" w:rsidRPr="0044712D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</w:t>
            </w:r>
            <w:r w:rsidRPr="0021799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835" w:type="dxa"/>
          </w:tcPr>
          <w:p w:rsidR="003100F7" w:rsidRPr="009D432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остановочного павильона, обустройство </w:t>
            </w:r>
          </w:p>
        </w:tc>
        <w:tc>
          <w:tcPr>
            <w:tcW w:w="992" w:type="dxa"/>
          </w:tcPr>
          <w:p w:rsidR="003100F7" w:rsidRPr="00604B3C" w:rsidRDefault="003100F7" w:rsidP="0059256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FD2" w:rsidRPr="0042127D" w:rsidTr="004F1AAC">
        <w:trPr>
          <w:trHeight w:val="970"/>
        </w:trPr>
        <w:tc>
          <w:tcPr>
            <w:tcW w:w="710" w:type="dxa"/>
          </w:tcPr>
          <w:p w:rsidR="00140FD2" w:rsidRPr="00A86C4F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1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F1AAC" w:rsidRPr="009D432A" w:rsidRDefault="00140FD2" w:rsidP="004F1A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чуринский ул. Совхозная 14, 15, 16, 18</w:t>
            </w:r>
            <w:r w:rsidR="00381D38">
              <w:rPr>
                <w:rFonts w:ascii="Times New Roman" w:hAnsi="Times New Roman"/>
                <w:sz w:val="24"/>
                <w:szCs w:val="24"/>
              </w:rPr>
              <w:t>, 38</w:t>
            </w:r>
          </w:p>
        </w:tc>
        <w:tc>
          <w:tcPr>
            <w:tcW w:w="1134" w:type="dxa"/>
          </w:tcPr>
          <w:p w:rsidR="00140FD2" w:rsidRPr="009D432A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 тыс. кв. м</w:t>
            </w:r>
          </w:p>
        </w:tc>
        <w:tc>
          <w:tcPr>
            <w:tcW w:w="1701" w:type="dxa"/>
          </w:tcPr>
          <w:p w:rsidR="00140FD2" w:rsidRPr="00604B3C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</w:t>
            </w:r>
            <w:r w:rsidRPr="0021799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835" w:type="dxa"/>
          </w:tcPr>
          <w:p w:rsidR="00140FD2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FD2" w:rsidRPr="004C1677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77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140FD2" w:rsidRPr="00604B3C" w:rsidRDefault="00140FD2" w:rsidP="00CB00C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B3C">
              <w:rPr>
                <w:rFonts w:ascii="Times New Roman" w:hAnsi="Times New Roman"/>
                <w:sz w:val="24"/>
                <w:szCs w:val="24"/>
              </w:rPr>
              <w:t>202</w:t>
            </w:r>
            <w:r w:rsidR="00CB00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0FD2" w:rsidRPr="0042127D" w:rsidTr="004C628A">
        <w:tc>
          <w:tcPr>
            <w:tcW w:w="710" w:type="dxa"/>
          </w:tcPr>
          <w:p w:rsidR="00140FD2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40FD2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чуринский ул. Совхозная 12, 13, ул. Одесская 31, ул. Черемховская 37</w:t>
            </w:r>
          </w:p>
        </w:tc>
        <w:tc>
          <w:tcPr>
            <w:tcW w:w="1134" w:type="dxa"/>
          </w:tcPr>
          <w:p w:rsidR="00140FD2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5 тыс. кв. м </w:t>
            </w:r>
          </w:p>
        </w:tc>
        <w:tc>
          <w:tcPr>
            <w:tcW w:w="1701" w:type="dxa"/>
          </w:tcPr>
          <w:p w:rsidR="00140FD2" w:rsidRPr="0044712D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</w:t>
            </w:r>
            <w:r w:rsidRPr="0021799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835" w:type="dxa"/>
          </w:tcPr>
          <w:p w:rsidR="00140FD2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0FD2" w:rsidRDefault="00140FD2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77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140FD2" w:rsidRPr="00604B3C" w:rsidRDefault="00A037B4" w:rsidP="00CB00CD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CB00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00F7" w:rsidRPr="0042127D" w:rsidTr="004C628A">
        <w:tc>
          <w:tcPr>
            <w:tcW w:w="710" w:type="dxa"/>
          </w:tcPr>
          <w:p w:rsidR="003100F7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100F7" w:rsidRPr="00217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9A">
              <w:rPr>
                <w:rFonts w:ascii="Times New Roman" w:hAnsi="Times New Roman"/>
                <w:sz w:val="24"/>
                <w:szCs w:val="24"/>
              </w:rPr>
              <w:t>п. Мичуринский ул. Совхозная д. 39,40, 19</w:t>
            </w:r>
          </w:p>
        </w:tc>
        <w:tc>
          <w:tcPr>
            <w:tcW w:w="1134" w:type="dxa"/>
          </w:tcPr>
          <w:p w:rsidR="003100F7" w:rsidRPr="00217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9A">
              <w:rPr>
                <w:rFonts w:ascii="Times New Roman" w:hAnsi="Times New Roman"/>
                <w:sz w:val="24"/>
                <w:szCs w:val="24"/>
              </w:rPr>
              <w:t>1,5 тыс. кв. м</w:t>
            </w:r>
          </w:p>
        </w:tc>
        <w:tc>
          <w:tcPr>
            <w:tcW w:w="1701" w:type="dxa"/>
          </w:tcPr>
          <w:p w:rsidR="003100F7" w:rsidRPr="00217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</w:t>
            </w:r>
            <w:r w:rsidRPr="0021799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835" w:type="dxa"/>
          </w:tcPr>
          <w:p w:rsidR="003100F7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0F7" w:rsidRPr="00217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99A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3100F7" w:rsidRPr="00604B3C" w:rsidRDefault="003100F7" w:rsidP="0059256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100F7" w:rsidRPr="0042127D" w:rsidTr="004C628A">
        <w:tc>
          <w:tcPr>
            <w:tcW w:w="710" w:type="dxa"/>
          </w:tcPr>
          <w:p w:rsidR="003100F7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100F7" w:rsidRPr="009D432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чуринский, ул. Совхозная 1,2, 3,4, 17</w:t>
            </w:r>
          </w:p>
        </w:tc>
        <w:tc>
          <w:tcPr>
            <w:tcW w:w="1134" w:type="dxa"/>
          </w:tcPr>
          <w:p w:rsidR="003100F7" w:rsidRPr="009D432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 тыс. кв. м</w:t>
            </w:r>
          </w:p>
        </w:tc>
        <w:tc>
          <w:tcPr>
            <w:tcW w:w="1701" w:type="dxa"/>
          </w:tcPr>
          <w:p w:rsidR="003100F7" w:rsidRPr="0044712D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</w:t>
            </w:r>
            <w:r w:rsidRPr="0021799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835" w:type="dxa"/>
          </w:tcPr>
          <w:p w:rsidR="003100F7" w:rsidRPr="009D432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детской площадки, обустройство </w:t>
            </w:r>
          </w:p>
        </w:tc>
        <w:tc>
          <w:tcPr>
            <w:tcW w:w="992" w:type="dxa"/>
          </w:tcPr>
          <w:p w:rsidR="003100F7" w:rsidRPr="00604B3C" w:rsidRDefault="003100F7" w:rsidP="0059256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100F7" w:rsidRPr="0042127D" w:rsidTr="004C628A">
        <w:tc>
          <w:tcPr>
            <w:tcW w:w="710" w:type="dxa"/>
          </w:tcPr>
          <w:p w:rsidR="003100F7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100F7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ичуринский ул. Совхозная 6, 7, ул. Черемховская 28, 32, 34</w:t>
            </w:r>
          </w:p>
        </w:tc>
        <w:tc>
          <w:tcPr>
            <w:tcW w:w="1134" w:type="dxa"/>
          </w:tcPr>
          <w:p w:rsidR="003100F7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,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3100F7" w:rsidRPr="0044712D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ая</w:t>
            </w:r>
            <w:r w:rsidRPr="0021799A">
              <w:rPr>
                <w:rFonts w:ascii="Times New Roman" w:hAnsi="Times New Roman"/>
                <w:sz w:val="24"/>
                <w:szCs w:val="24"/>
              </w:rPr>
              <w:t xml:space="preserve"> территория</w:t>
            </w:r>
          </w:p>
        </w:tc>
        <w:tc>
          <w:tcPr>
            <w:tcW w:w="2835" w:type="dxa"/>
          </w:tcPr>
          <w:p w:rsidR="003100F7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00F7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677">
              <w:rPr>
                <w:rFonts w:ascii="Times New Roman" w:hAnsi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</w:tcPr>
          <w:p w:rsidR="003100F7" w:rsidRPr="00604B3C" w:rsidRDefault="003100F7" w:rsidP="0059256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100F7" w:rsidRPr="0042127D" w:rsidTr="004C628A">
        <w:tc>
          <w:tcPr>
            <w:tcW w:w="710" w:type="dxa"/>
          </w:tcPr>
          <w:p w:rsidR="003100F7" w:rsidRDefault="004F1AAC" w:rsidP="004C6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F499A">
              <w:rPr>
                <w:rFonts w:ascii="Times New Roman" w:hAnsi="Times New Roman"/>
                <w:sz w:val="24"/>
                <w:szCs w:val="24"/>
              </w:rPr>
              <w:t>. Мичуринский ул. Совхозная 40, ул. Садовая, ул. Северная</w:t>
            </w:r>
          </w:p>
        </w:tc>
        <w:tc>
          <w:tcPr>
            <w:tcW w:w="1134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9A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proofErr w:type="spellStart"/>
            <w:proofErr w:type="gramStart"/>
            <w:r w:rsidRPr="008F49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8F499A">
              <w:rPr>
                <w:rFonts w:ascii="Times New Roman" w:hAnsi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835" w:type="dxa"/>
          </w:tcPr>
          <w:p w:rsidR="003100F7" w:rsidRPr="008F499A" w:rsidRDefault="003100F7" w:rsidP="005925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Pr="008F499A">
              <w:rPr>
                <w:rFonts w:ascii="Times New Roman" w:hAnsi="Times New Roman"/>
                <w:sz w:val="24"/>
                <w:szCs w:val="24"/>
              </w:rPr>
              <w:t xml:space="preserve"> пешеходной зоны, дороги</w:t>
            </w:r>
          </w:p>
        </w:tc>
        <w:tc>
          <w:tcPr>
            <w:tcW w:w="992" w:type="dxa"/>
          </w:tcPr>
          <w:p w:rsidR="003100F7" w:rsidRPr="0042127D" w:rsidRDefault="003100F7" w:rsidP="00592560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</w:tbl>
    <w:p w:rsidR="00113876" w:rsidRDefault="00113876" w:rsidP="00244F99">
      <w:pPr>
        <w:autoSpaceDE w:val="0"/>
        <w:autoSpaceDN w:val="0"/>
        <w:adjustRightInd w:val="0"/>
        <w:spacing w:after="0" w:line="240" w:lineRule="auto"/>
      </w:pPr>
    </w:p>
    <w:sectPr w:rsidR="00113876" w:rsidSect="00113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51F5D"/>
    <w:multiLevelType w:val="hybridMultilevel"/>
    <w:tmpl w:val="67242EA4"/>
    <w:lvl w:ilvl="0" w:tplc="F4609E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3"/>
  <w:proofState w:spelling="clean" w:grammar="clean"/>
  <w:defaultTabStop w:val="708"/>
  <w:characterSpacingControl w:val="doNotCompress"/>
  <w:compat/>
  <w:rsids>
    <w:rsidRoot w:val="00412AF1"/>
    <w:rsid w:val="00091DAA"/>
    <w:rsid w:val="000A513D"/>
    <w:rsid w:val="00113876"/>
    <w:rsid w:val="00122411"/>
    <w:rsid w:val="00140FD2"/>
    <w:rsid w:val="001635EF"/>
    <w:rsid w:val="001812F4"/>
    <w:rsid w:val="001F256C"/>
    <w:rsid w:val="00234061"/>
    <w:rsid w:val="00244F99"/>
    <w:rsid w:val="00247E47"/>
    <w:rsid w:val="002829DA"/>
    <w:rsid w:val="002C4220"/>
    <w:rsid w:val="002C5370"/>
    <w:rsid w:val="002C5620"/>
    <w:rsid w:val="003100F7"/>
    <w:rsid w:val="00326F32"/>
    <w:rsid w:val="00381D38"/>
    <w:rsid w:val="00412AF1"/>
    <w:rsid w:val="004829E7"/>
    <w:rsid w:val="004A6758"/>
    <w:rsid w:val="004E291E"/>
    <w:rsid w:val="004F1AAC"/>
    <w:rsid w:val="005520DD"/>
    <w:rsid w:val="00560CAE"/>
    <w:rsid w:val="00590992"/>
    <w:rsid w:val="005D70BA"/>
    <w:rsid w:val="00634786"/>
    <w:rsid w:val="006425D7"/>
    <w:rsid w:val="00697C09"/>
    <w:rsid w:val="006B1089"/>
    <w:rsid w:val="006B3F94"/>
    <w:rsid w:val="006E16E8"/>
    <w:rsid w:val="00787ADC"/>
    <w:rsid w:val="007F124F"/>
    <w:rsid w:val="00810FF3"/>
    <w:rsid w:val="00855E71"/>
    <w:rsid w:val="00874012"/>
    <w:rsid w:val="008C2C5A"/>
    <w:rsid w:val="009329DE"/>
    <w:rsid w:val="00933D0F"/>
    <w:rsid w:val="009B482D"/>
    <w:rsid w:val="009E0BF6"/>
    <w:rsid w:val="00A037B4"/>
    <w:rsid w:val="00A128A8"/>
    <w:rsid w:val="00A37FE8"/>
    <w:rsid w:val="00A416F7"/>
    <w:rsid w:val="00A807F1"/>
    <w:rsid w:val="00A85EC0"/>
    <w:rsid w:val="00A86C4F"/>
    <w:rsid w:val="00AC5B95"/>
    <w:rsid w:val="00AF797A"/>
    <w:rsid w:val="00B94C0B"/>
    <w:rsid w:val="00BD1703"/>
    <w:rsid w:val="00C14574"/>
    <w:rsid w:val="00C711A6"/>
    <w:rsid w:val="00CB00CD"/>
    <w:rsid w:val="00CD136D"/>
    <w:rsid w:val="00D02CDA"/>
    <w:rsid w:val="00D855FC"/>
    <w:rsid w:val="00D95AF3"/>
    <w:rsid w:val="00DA1D7E"/>
    <w:rsid w:val="00DA358C"/>
    <w:rsid w:val="00E450DF"/>
    <w:rsid w:val="00E82582"/>
    <w:rsid w:val="00EE60E3"/>
    <w:rsid w:val="00F162E1"/>
    <w:rsid w:val="00F50BB1"/>
    <w:rsid w:val="00F85D58"/>
    <w:rsid w:val="00FA1228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40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140F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40FD2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F99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4829E7"/>
    <w:rPr>
      <w:color w:val="0000FF"/>
      <w:u w:val="single"/>
    </w:rPr>
  </w:style>
  <w:style w:type="table" w:styleId="a6">
    <w:name w:val="Table Grid"/>
    <w:basedOn w:val="a1"/>
    <w:uiPriority w:val="59"/>
    <w:rsid w:val="00932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5E0240C729CA079954597187EF2F39E86D96D023F4DED06712C9A30A94CB73B5CB0EB875BF29D7FB0DEDC8505X0i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michurinskoe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3A6B-F491-4CB3-B922-50A6B513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5</TotalTime>
  <Pages>13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5</cp:revision>
  <cp:lastPrinted>2020-04-09T12:48:00Z</cp:lastPrinted>
  <dcterms:created xsi:type="dcterms:W3CDTF">2020-04-03T13:02:00Z</dcterms:created>
  <dcterms:modified xsi:type="dcterms:W3CDTF">2020-04-09T13:05:00Z</dcterms:modified>
</cp:coreProperties>
</file>